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9"/>
      </w:tblGrid>
      <w:tr w:rsidR="00F444E1" w:rsidRPr="00F444E1" w:rsidTr="00526F25">
        <w:trPr>
          <w:trHeight w:val="688"/>
        </w:trPr>
        <w:tc>
          <w:tcPr>
            <w:tcW w:w="9379" w:type="dxa"/>
            <w:tcBorders>
              <w:bottom w:val="single" w:sz="6" w:space="0" w:color="auto"/>
            </w:tcBorders>
          </w:tcPr>
          <w:p w:rsidR="00274DFB" w:rsidRPr="00F444E1" w:rsidRDefault="00274DFB" w:rsidP="00A65F9E">
            <w:pPr>
              <w:pStyle w:val="Naslov2"/>
              <w:tabs>
                <w:tab w:val="left" w:pos="270"/>
                <w:tab w:val="center" w:pos="5278"/>
                <w:tab w:val="left" w:pos="9195"/>
              </w:tabs>
              <w:rPr>
                <w:rFonts w:ascii="Arial" w:hAnsi="Arial" w:cs="Arial"/>
                <w:color w:val="002060"/>
                <w:szCs w:val="24"/>
              </w:rPr>
            </w:pPr>
            <w:r w:rsidRPr="00F444E1">
              <w:rPr>
                <w:rFonts w:ascii="Arial" w:hAnsi="Arial" w:cs="Arial"/>
                <w:b w:val="0"/>
                <w:color w:val="002060"/>
                <w:sz w:val="20"/>
              </w:rPr>
              <w:br w:type="page"/>
            </w:r>
            <w:r w:rsidR="00C66A51" w:rsidRPr="00F444E1">
              <w:rPr>
                <w:rFonts w:ascii="Arial" w:hAnsi="Arial" w:cs="Arial"/>
                <w:b w:val="0"/>
                <w:noProof/>
                <w:color w:val="002060"/>
                <w:sz w:val="20"/>
                <w:lang w:val="hr-HR" w:eastAsia="hr-HR"/>
              </w:rPr>
              <w:drawing>
                <wp:inline distT="0" distB="0" distL="0" distR="0">
                  <wp:extent cx="356870" cy="422910"/>
                  <wp:effectExtent l="19050" t="0" r="5080" b="0"/>
                  <wp:docPr id="2" name="Picture 2" descr="grb-pg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pg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4E1">
              <w:rPr>
                <w:rFonts w:ascii="Arial" w:hAnsi="Arial" w:cs="Arial"/>
                <w:color w:val="002060"/>
                <w:szCs w:val="24"/>
              </w:rPr>
              <w:t>PRIMORSKO-GORANSKA ŽUPANIJA</w:t>
            </w:r>
          </w:p>
          <w:p w:rsidR="009C50DC" w:rsidRPr="00F444E1" w:rsidRDefault="009C50DC" w:rsidP="00A65F9E">
            <w:pPr>
              <w:jc w:val="center"/>
              <w:rPr>
                <w:b/>
                <w:color w:val="002060"/>
                <w:lang w:val="en-US"/>
              </w:rPr>
            </w:pPr>
            <w:r w:rsidRPr="00F444E1">
              <w:rPr>
                <w:b/>
                <w:color w:val="002060"/>
                <w:lang w:val="en-US"/>
              </w:rPr>
              <w:t xml:space="preserve">OŠ </w:t>
            </w:r>
            <w:proofErr w:type="spellStart"/>
            <w:r w:rsidRPr="00F444E1">
              <w:rPr>
                <w:b/>
                <w:color w:val="002060"/>
                <w:lang w:val="en-US"/>
              </w:rPr>
              <w:t>Dr.Branimira</w:t>
            </w:r>
            <w:proofErr w:type="spellEnd"/>
            <w:r w:rsidRPr="00F444E1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Pr="00F444E1">
              <w:rPr>
                <w:b/>
                <w:color w:val="002060"/>
                <w:lang w:val="en-US"/>
              </w:rPr>
              <w:t>Markovića</w:t>
            </w:r>
            <w:proofErr w:type="spellEnd"/>
            <w:r w:rsidRPr="00F444E1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Pr="00F444E1">
              <w:rPr>
                <w:b/>
                <w:color w:val="002060"/>
                <w:lang w:val="en-US"/>
              </w:rPr>
              <w:t>Ravna</w:t>
            </w:r>
            <w:proofErr w:type="spellEnd"/>
            <w:r w:rsidRPr="00F444E1">
              <w:rPr>
                <w:b/>
                <w:color w:val="002060"/>
                <w:lang w:val="en-US"/>
              </w:rPr>
              <w:t xml:space="preserve"> Gora, Ivana </w:t>
            </w:r>
            <w:proofErr w:type="spellStart"/>
            <w:r w:rsidRPr="00F444E1">
              <w:rPr>
                <w:b/>
                <w:color w:val="002060"/>
                <w:lang w:val="en-US"/>
              </w:rPr>
              <w:t>Mažuranića</w:t>
            </w:r>
            <w:proofErr w:type="spellEnd"/>
            <w:r w:rsidRPr="00F444E1">
              <w:rPr>
                <w:b/>
                <w:color w:val="002060"/>
                <w:lang w:val="en-US"/>
              </w:rPr>
              <w:t xml:space="preserve"> 22</w:t>
            </w:r>
          </w:p>
        </w:tc>
      </w:tr>
      <w:tr w:rsidR="00F444E1" w:rsidRPr="00F444E1" w:rsidTr="00526F25">
        <w:trPr>
          <w:trHeight w:val="142"/>
        </w:trPr>
        <w:tc>
          <w:tcPr>
            <w:tcW w:w="9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74DFB" w:rsidRPr="00F444E1" w:rsidRDefault="00274DFB" w:rsidP="00274DFB">
            <w:pPr>
              <w:jc w:val="right"/>
              <w:rPr>
                <w:rFonts w:cs="Arial"/>
                <w:b/>
                <w:color w:val="002060"/>
                <w:sz w:val="20"/>
              </w:rPr>
            </w:pPr>
          </w:p>
        </w:tc>
      </w:tr>
      <w:tr w:rsidR="00F444E1" w:rsidRPr="00F444E1" w:rsidTr="00526F25">
        <w:trPr>
          <w:trHeight w:val="371"/>
        </w:trPr>
        <w:tc>
          <w:tcPr>
            <w:tcW w:w="9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4DFB" w:rsidRPr="00F444E1" w:rsidRDefault="002349C8" w:rsidP="00EF6CFE">
            <w:pPr>
              <w:jc w:val="center"/>
              <w:rPr>
                <w:rFonts w:cs="Arial"/>
                <w:b/>
                <w:color w:val="002060"/>
                <w:sz w:val="40"/>
                <w:szCs w:val="40"/>
                <w:lang w:val="hr-HR"/>
              </w:rPr>
            </w:pPr>
            <w:r w:rsidRPr="00F444E1">
              <w:rPr>
                <w:rFonts w:cs="Arial"/>
                <w:b/>
                <w:color w:val="002060"/>
                <w:sz w:val="40"/>
                <w:szCs w:val="40"/>
                <w:lang w:val="en-US"/>
              </w:rPr>
              <w:t>ZAPISNIK</w:t>
            </w:r>
          </w:p>
        </w:tc>
      </w:tr>
      <w:tr w:rsidR="00F444E1" w:rsidRPr="00F444E1" w:rsidTr="00526F25">
        <w:trPr>
          <w:trHeight w:val="147"/>
        </w:trPr>
        <w:tc>
          <w:tcPr>
            <w:tcW w:w="9379" w:type="dxa"/>
            <w:tcBorders>
              <w:top w:val="single" w:sz="6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74DFB" w:rsidRPr="00F444E1" w:rsidRDefault="00274DFB" w:rsidP="00274DFB">
            <w:pPr>
              <w:jc w:val="right"/>
              <w:rPr>
                <w:rFonts w:cs="Arial"/>
                <w:color w:val="002060"/>
                <w:sz w:val="20"/>
              </w:rPr>
            </w:pPr>
          </w:p>
        </w:tc>
      </w:tr>
    </w:tbl>
    <w:p w:rsidR="002349C8" w:rsidRPr="00F444E1" w:rsidRDefault="002349C8">
      <w:pPr>
        <w:rPr>
          <w:color w:val="002060"/>
          <w:sz w:val="8"/>
          <w:szCs w:val="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4859"/>
        <w:gridCol w:w="2486"/>
      </w:tblGrid>
      <w:tr w:rsidR="00F444E1" w:rsidRPr="00F444E1" w:rsidTr="00526F25">
        <w:tc>
          <w:tcPr>
            <w:tcW w:w="203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49C8" w:rsidRPr="00F444E1" w:rsidRDefault="002349C8" w:rsidP="002349C8">
            <w:pPr>
              <w:jc w:val="center"/>
              <w:rPr>
                <w:rFonts w:cs="Arial"/>
                <w:b/>
                <w:color w:val="002060"/>
              </w:rPr>
            </w:pPr>
            <w:proofErr w:type="spellStart"/>
            <w:r w:rsidRPr="00F444E1">
              <w:rPr>
                <w:rFonts w:cs="Arial"/>
                <w:b/>
                <w:color w:val="002060"/>
              </w:rPr>
              <w:t>Sazivač</w:t>
            </w:r>
            <w:proofErr w:type="spellEnd"/>
          </w:p>
        </w:tc>
        <w:tc>
          <w:tcPr>
            <w:tcW w:w="4859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349C8" w:rsidRPr="00F444E1" w:rsidRDefault="002349C8" w:rsidP="002349C8">
            <w:pPr>
              <w:jc w:val="center"/>
              <w:rPr>
                <w:rFonts w:cs="Arial"/>
                <w:b/>
                <w:color w:val="002060"/>
              </w:rPr>
            </w:pPr>
            <w:proofErr w:type="spellStart"/>
            <w:r w:rsidRPr="00F444E1">
              <w:rPr>
                <w:rFonts w:cs="Arial"/>
                <w:b/>
                <w:color w:val="002060"/>
              </w:rPr>
              <w:t>Ime</w:t>
            </w:r>
            <w:proofErr w:type="spellEnd"/>
            <w:r w:rsidRPr="00F444E1">
              <w:rPr>
                <w:rFonts w:cs="Arial"/>
                <w:b/>
                <w:color w:val="002060"/>
              </w:rPr>
              <w:t xml:space="preserve"> </w:t>
            </w:r>
            <w:proofErr w:type="spellStart"/>
            <w:r w:rsidRPr="00F444E1">
              <w:rPr>
                <w:rFonts w:cs="Arial"/>
                <w:b/>
                <w:color w:val="002060"/>
              </w:rPr>
              <w:t>i</w:t>
            </w:r>
            <w:proofErr w:type="spellEnd"/>
            <w:r w:rsidRPr="00F444E1">
              <w:rPr>
                <w:rFonts w:cs="Arial"/>
                <w:b/>
                <w:color w:val="002060"/>
              </w:rPr>
              <w:t xml:space="preserve"> </w:t>
            </w:r>
            <w:proofErr w:type="spellStart"/>
            <w:r w:rsidRPr="00F444E1">
              <w:rPr>
                <w:rFonts w:cs="Arial"/>
                <w:b/>
                <w:color w:val="002060"/>
              </w:rPr>
              <w:t>prezime</w:t>
            </w:r>
            <w:proofErr w:type="spellEnd"/>
          </w:p>
        </w:tc>
        <w:tc>
          <w:tcPr>
            <w:tcW w:w="24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349C8" w:rsidRPr="00F444E1" w:rsidRDefault="002349C8" w:rsidP="002349C8">
            <w:pPr>
              <w:jc w:val="center"/>
              <w:rPr>
                <w:rFonts w:cs="Arial"/>
                <w:b/>
                <w:color w:val="002060"/>
              </w:rPr>
            </w:pPr>
            <w:proofErr w:type="spellStart"/>
            <w:r w:rsidRPr="00F444E1">
              <w:rPr>
                <w:rFonts w:cs="Arial"/>
                <w:b/>
                <w:color w:val="002060"/>
              </w:rPr>
              <w:t>Potpis</w:t>
            </w:r>
            <w:proofErr w:type="spellEnd"/>
          </w:p>
        </w:tc>
      </w:tr>
      <w:tr w:rsidR="00F444E1" w:rsidRPr="00F444E1" w:rsidTr="00526F25">
        <w:trPr>
          <w:trHeight w:val="552"/>
        </w:trPr>
        <w:tc>
          <w:tcPr>
            <w:tcW w:w="203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9C8" w:rsidRPr="00F444E1" w:rsidRDefault="002349C8" w:rsidP="002349C8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8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B50FD" w:rsidRPr="00F444E1" w:rsidRDefault="008461F1" w:rsidP="00CC0719">
            <w:pPr>
              <w:rPr>
                <w:rFonts w:cs="Arial"/>
                <w:color w:val="002060"/>
              </w:rPr>
            </w:pPr>
            <w:proofErr w:type="spellStart"/>
            <w:r>
              <w:rPr>
                <w:rFonts w:cs="Arial"/>
                <w:color w:val="002060"/>
              </w:rPr>
              <w:t>Predsjednik</w:t>
            </w:r>
            <w:proofErr w:type="spellEnd"/>
            <w:r>
              <w:rPr>
                <w:rFonts w:cs="Arial"/>
                <w:color w:val="002060"/>
              </w:rPr>
              <w:t xml:space="preserve"> </w:t>
            </w:r>
            <w:proofErr w:type="spellStart"/>
            <w:r>
              <w:rPr>
                <w:rFonts w:cs="Arial"/>
                <w:color w:val="002060"/>
              </w:rPr>
              <w:t>Vijeća</w:t>
            </w:r>
            <w:proofErr w:type="spellEnd"/>
            <w:r>
              <w:rPr>
                <w:rFonts w:cs="Arial"/>
                <w:color w:val="002060"/>
              </w:rPr>
              <w:t xml:space="preserve"> </w:t>
            </w:r>
            <w:proofErr w:type="spellStart"/>
            <w:r>
              <w:rPr>
                <w:rFonts w:cs="Arial"/>
                <w:color w:val="002060"/>
              </w:rPr>
              <w:t>roditelja</w:t>
            </w:r>
            <w:proofErr w:type="spellEnd"/>
            <w:r>
              <w:rPr>
                <w:rFonts w:cs="Arial"/>
                <w:color w:val="002060"/>
              </w:rPr>
              <w:t xml:space="preserve">: </w:t>
            </w:r>
            <w:proofErr w:type="spellStart"/>
            <w:r>
              <w:rPr>
                <w:rFonts w:cs="Arial"/>
                <w:color w:val="002060"/>
              </w:rPr>
              <w:t>Mišel</w:t>
            </w:r>
            <w:proofErr w:type="spellEnd"/>
            <w:r>
              <w:rPr>
                <w:rFonts w:cs="Arial"/>
                <w:color w:val="002060"/>
              </w:rPr>
              <w:t xml:space="preserve"> </w:t>
            </w:r>
            <w:proofErr w:type="spellStart"/>
            <w:r>
              <w:rPr>
                <w:rFonts w:cs="Arial"/>
                <w:color w:val="002060"/>
              </w:rPr>
              <w:t>Šćuka</w:t>
            </w:r>
            <w:bookmarkStart w:id="0" w:name="_GoBack"/>
            <w:bookmarkEnd w:id="0"/>
            <w:proofErr w:type="spellEnd"/>
          </w:p>
        </w:tc>
        <w:tc>
          <w:tcPr>
            <w:tcW w:w="24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349C8" w:rsidRPr="00F444E1" w:rsidRDefault="002349C8" w:rsidP="002349C8">
            <w:pPr>
              <w:jc w:val="center"/>
              <w:rPr>
                <w:rFonts w:cs="Arial"/>
                <w:color w:val="002060"/>
              </w:rPr>
            </w:pPr>
          </w:p>
        </w:tc>
      </w:tr>
    </w:tbl>
    <w:p w:rsidR="0063796E" w:rsidRPr="00F444E1" w:rsidRDefault="0063796E" w:rsidP="002E49EA">
      <w:pPr>
        <w:rPr>
          <w:rFonts w:cs="Arial"/>
          <w:color w:val="002060"/>
          <w:sz w:val="8"/>
          <w:szCs w:val="8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4"/>
        <w:gridCol w:w="7345"/>
      </w:tblGrid>
      <w:tr w:rsidR="00F444E1" w:rsidRPr="00F444E1" w:rsidTr="00A44985">
        <w:trPr>
          <w:trHeight w:val="555"/>
        </w:trPr>
        <w:tc>
          <w:tcPr>
            <w:tcW w:w="20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E49EA" w:rsidRPr="00F444E1" w:rsidRDefault="002E49EA" w:rsidP="002E49EA">
            <w:pPr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Naziv sastanka:</w:t>
            </w:r>
          </w:p>
        </w:tc>
        <w:tc>
          <w:tcPr>
            <w:tcW w:w="7345" w:type="dxa"/>
            <w:vAlign w:val="center"/>
          </w:tcPr>
          <w:p w:rsidR="002E49EA" w:rsidRPr="00F444E1" w:rsidRDefault="00DD5754" w:rsidP="00EF469F">
            <w:pPr>
              <w:rPr>
                <w:rFonts w:cs="Arial"/>
                <w:b/>
                <w:color w:val="002060"/>
                <w:lang w:val="hr-HR"/>
              </w:rPr>
            </w:pPr>
            <w:r>
              <w:rPr>
                <w:rFonts w:cs="Arial"/>
                <w:b/>
                <w:color w:val="002060"/>
                <w:lang w:val="hr-HR"/>
              </w:rPr>
              <w:t>1</w:t>
            </w:r>
            <w:r w:rsidR="00EF2EAD" w:rsidRPr="00F444E1">
              <w:rPr>
                <w:rFonts w:cs="Arial"/>
                <w:b/>
                <w:color w:val="002060"/>
                <w:lang w:val="hr-HR"/>
              </w:rPr>
              <w:t xml:space="preserve">. </w:t>
            </w:r>
            <w:r w:rsidR="00EF6CFE" w:rsidRPr="00F444E1">
              <w:rPr>
                <w:rFonts w:cs="Arial"/>
                <w:b/>
                <w:color w:val="002060"/>
                <w:lang w:val="hr-HR"/>
              </w:rPr>
              <w:t xml:space="preserve">SJEDNICA </w:t>
            </w:r>
            <w:r w:rsidR="00CC0719" w:rsidRPr="00F444E1">
              <w:rPr>
                <w:rFonts w:cs="Arial"/>
                <w:b/>
                <w:color w:val="002060"/>
                <w:lang w:val="hr-HR"/>
              </w:rPr>
              <w:t>VIJEĆA</w:t>
            </w:r>
            <w:r>
              <w:rPr>
                <w:rFonts w:cs="Arial"/>
                <w:b/>
                <w:color w:val="002060"/>
                <w:lang w:val="hr-HR"/>
              </w:rPr>
              <w:t xml:space="preserve"> RODITELJA  1</w:t>
            </w:r>
            <w:r w:rsidR="00E44969" w:rsidRPr="00F444E1">
              <w:rPr>
                <w:rFonts w:cs="Arial"/>
                <w:b/>
                <w:color w:val="002060"/>
                <w:lang w:val="hr-HR"/>
              </w:rPr>
              <w:t>-17</w:t>
            </w:r>
            <w:r w:rsidR="00E23500" w:rsidRPr="00F444E1">
              <w:rPr>
                <w:rFonts w:cs="Arial"/>
                <w:b/>
                <w:color w:val="002060"/>
                <w:lang w:val="hr-HR"/>
              </w:rPr>
              <w:t>/1</w:t>
            </w:r>
            <w:r w:rsidR="00E44969" w:rsidRPr="00F444E1">
              <w:rPr>
                <w:rFonts w:cs="Arial"/>
                <w:b/>
                <w:color w:val="002060"/>
                <w:lang w:val="hr-HR"/>
              </w:rPr>
              <w:t>8</w:t>
            </w:r>
          </w:p>
        </w:tc>
      </w:tr>
    </w:tbl>
    <w:p w:rsidR="0063796E" w:rsidRPr="00F444E1" w:rsidRDefault="0063796E" w:rsidP="002E49EA">
      <w:pPr>
        <w:rPr>
          <w:rFonts w:cs="Arial"/>
          <w:color w:val="002060"/>
          <w:sz w:val="8"/>
          <w:szCs w:val="8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2"/>
        <w:gridCol w:w="1582"/>
        <w:gridCol w:w="3719"/>
        <w:gridCol w:w="1438"/>
        <w:gridCol w:w="2188"/>
      </w:tblGrid>
      <w:tr w:rsidR="00F444E1" w:rsidRPr="00F444E1" w:rsidTr="00A44985">
        <w:trPr>
          <w:trHeight w:val="567"/>
        </w:trPr>
        <w:tc>
          <w:tcPr>
            <w:tcW w:w="4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2349C8" w:rsidRPr="00F444E1" w:rsidRDefault="002349C8" w:rsidP="002E49EA">
            <w:pPr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1.</w:t>
            </w:r>
          </w:p>
        </w:tc>
        <w:tc>
          <w:tcPr>
            <w:tcW w:w="1582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349C8" w:rsidRPr="00F444E1" w:rsidRDefault="002349C8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Mjesto:</w:t>
            </w:r>
          </w:p>
        </w:tc>
        <w:tc>
          <w:tcPr>
            <w:tcW w:w="3719" w:type="dxa"/>
            <w:tcBorders>
              <w:right w:val="double" w:sz="4" w:space="0" w:color="auto"/>
            </w:tcBorders>
            <w:vAlign w:val="center"/>
          </w:tcPr>
          <w:p w:rsidR="002349C8" w:rsidRPr="00F444E1" w:rsidRDefault="00154E4C" w:rsidP="00154E4C">
            <w:pPr>
              <w:jc w:val="center"/>
              <w:rPr>
                <w:rFonts w:cs="Arial"/>
                <w:color w:val="002060"/>
                <w:lang w:val="hr-HR"/>
              </w:rPr>
            </w:pPr>
            <w:r w:rsidRPr="00F444E1">
              <w:rPr>
                <w:rFonts w:cs="Arial"/>
                <w:color w:val="002060"/>
                <w:lang w:val="hr-HR"/>
              </w:rPr>
              <w:t xml:space="preserve">OŠ </w:t>
            </w:r>
            <w:proofErr w:type="spellStart"/>
            <w:r w:rsidRPr="00F444E1">
              <w:rPr>
                <w:rFonts w:cs="Arial"/>
                <w:color w:val="002060"/>
                <w:lang w:val="hr-HR"/>
              </w:rPr>
              <w:t>Dr.Branimira</w:t>
            </w:r>
            <w:proofErr w:type="spellEnd"/>
            <w:r w:rsidRPr="00F444E1">
              <w:rPr>
                <w:rFonts w:cs="Arial"/>
                <w:color w:val="002060"/>
                <w:lang w:val="hr-HR"/>
              </w:rPr>
              <w:t xml:space="preserve"> Markovića Ravna Gora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349C8" w:rsidRPr="00F444E1" w:rsidRDefault="002349C8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Početak:</w:t>
            </w:r>
          </w:p>
        </w:tc>
        <w:tc>
          <w:tcPr>
            <w:tcW w:w="2188" w:type="dxa"/>
            <w:vAlign w:val="center"/>
          </w:tcPr>
          <w:p w:rsidR="002349C8" w:rsidRPr="00F444E1" w:rsidRDefault="00DD5754" w:rsidP="00695A0C">
            <w:pPr>
              <w:jc w:val="center"/>
              <w:rPr>
                <w:rFonts w:cs="Arial"/>
                <w:color w:val="002060"/>
                <w:lang w:val="hr-HR"/>
              </w:rPr>
            </w:pPr>
            <w:r>
              <w:rPr>
                <w:rFonts w:cs="Arial"/>
                <w:color w:val="002060"/>
                <w:lang w:val="hr-HR"/>
              </w:rPr>
              <w:t>18.00</w:t>
            </w:r>
            <w:r w:rsidR="00154E4C" w:rsidRPr="00F444E1">
              <w:rPr>
                <w:rFonts w:cs="Arial"/>
                <w:color w:val="002060"/>
                <w:lang w:val="hr-HR"/>
              </w:rPr>
              <w:t xml:space="preserve"> sati </w:t>
            </w:r>
          </w:p>
        </w:tc>
      </w:tr>
      <w:tr w:rsidR="00F444E1" w:rsidRPr="00F444E1" w:rsidTr="00A44985">
        <w:trPr>
          <w:trHeight w:val="567"/>
        </w:trPr>
        <w:tc>
          <w:tcPr>
            <w:tcW w:w="452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E0E0E0"/>
          </w:tcPr>
          <w:p w:rsidR="002349C8" w:rsidRPr="00F444E1" w:rsidRDefault="002349C8" w:rsidP="002E49EA">
            <w:pPr>
              <w:rPr>
                <w:rFonts w:cs="Arial"/>
                <w:color w:val="002060"/>
                <w:lang w:val="hr-HR"/>
              </w:rPr>
            </w:pPr>
          </w:p>
        </w:tc>
        <w:tc>
          <w:tcPr>
            <w:tcW w:w="1582" w:type="dxa"/>
            <w:tcBorders>
              <w:top w:val="single" w:sz="6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49C8" w:rsidRPr="00F444E1" w:rsidRDefault="002349C8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Dan i datum:</w:t>
            </w:r>
          </w:p>
        </w:tc>
        <w:tc>
          <w:tcPr>
            <w:tcW w:w="3719" w:type="dxa"/>
            <w:tcBorders>
              <w:right w:val="double" w:sz="4" w:space="0" w:color="auto"/>
            </w:tcBorders>
            <w:vAlign w:val="center"/>
          </w:tcPr>
          <w:p w:rsidR="002349C8" w:rsidRPr="00F444E1" w:rsidRDefault="00811B15" w:rsidP="00F62F96">
            <w:pPr>
              <w:ind w:left="360"/>
              <w:rPr>
                <w:rFonts w:cs="Arial"/>
                <w:color w:val="002060"/>
                <w:lang w:val="hr-HR"/>
              </w:rPr>
            </w:pPr>
            <w:r w:rsidRPr="00F444E1">
              <w:rPr>
                <w:rFonts w:cs="Arial"/>
                <w:color w:val="002060"/>
                <w:lang w:val="hr-HR"/>
              </w:rPr>
              <w:t>28.09.2017.</w:t>
            </w:r>
          </w:p>
        </w:tc>
        <w:tc>
          <w:tcPr>
            <w:tcW w:w="14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49C8" w:rsidRPr="00F444E1" w:rsidRDefault="002349C8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Završetak:</w:t>
            </w:r>
          </w:p>
        </w:tc>
        <w:tc>
          <w:tcPr>
            <w:tcW w:w="2188" w:type="dxa"/>
            <w:vAlign w:val="center"/>
          </w:tcPr>
          <w:p w:rsidR="002349C8" w:rsidRPr="00F444E1" w:rsidRDefault="00DD5754" w:rsidP="00472F67">
            <w:pPr>
              <w:jc w:val="center"/>
              <w:rPr>
                <w:rFonts w:cs="Arial"/>
                <w:color w:val="002060"/>
                <w:lang w:val="hr-HR"/>
              </w:rPr>
            </w:pPr>
            <w:r>
              <w:rPr>
                <w:rFonts w:cs="Arial"/>
                <w:color w:val="002060"/>
                <w:lang w:val="hr-HR"/>
              </w:rPr>
              <w:t>19.0</w:t>
            </w:r>
            <w:r w:rsidR="007A176C" w:rsidRPr="00F444E1">
              <w:rPr>
                <w:rFonts w:cs="Arial"/>
                <w:color w:val="002060"/>
                <w:lang w:val="hr-HR"/>
              </w:rPr>
              <w:t>0 sati</w:t>
            </w:r>
          </w:p>
        </w:tc>
      </w:tr>
    </w:tbl>
    <w:p w:rsidR="00E33DA7" w:rsidRPr="00F444E1" w:rsidRDefault="00E33DA7">
      <w:pPr>
        <w:rPr>
          <w:rFonts w:cs="Arial"/>
          <w:color w:val="002060"/>
          <w:sz w:val="8"/>
          <w:szCs w:val="8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7"/>
        <w:gridCol w:w="1617"/>
        <w:gridCol w:w="7345"/>
      </w:tblGrid>
      <w:tr w:rsidR="00F444E1" w:rsidRPr="00F444E1" w:rsidTr="00A72FC8">
        <w:trPr>
          <w:trHeight w:val="1799"/>
        </w:trPr>
        <w:tc>
          <w:tcPr>
            <w:tcW w:w="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33DA7" w:rsidRPr="00F444E1" w:rsidRDefault="00E33DA7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2.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33DA7" w:rsidRPr="00F444E1" w:rsidRDefault="00E33DA7" w:rsidP="00A44985">
            <w:pPr>
              <w:ind w:left="-125"/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Prisutni:</w:t>
            </w:r>
          </w:p>
        </w:tc>
        <w:tc>
          <w:tcPr>
            <w:tcW w:w="7345" w:type="dxa"/>
          </w:tcPr>
          <w:p w:rsidR="00472F67" w:rsidRPr="00F444E1" w:rsidRDefault="00A50F9A" w:rsidP="007D35F5">
            <w:pPr>
              <w:ind w:right="-83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Prema popisu č</w:t>
            </w:r>
            <w:r w:rsidR="00CC0719" w:rsidRPr="00F444E1">
              <w:rPr>
                <w:rFonts w:cs="Arial"/>
                <w:b/>
                <w:color w:val="002060"/>
                <w:lang w:val="hr-HR"/>
              </w:rPr>
              <w:t xml:space="preserve">lanova </w:t>
            </w:r>
            <w:r w:rsidR="00DD5754">
              <w:rPr>
                <w:rFonts w:cs="Arial"/>
                <w:b/>
                <w:color w:val="002060"/>
                <w:lang w:val="hr-HR"/>
              </w:rPr>
              <w:t>Vijeća roditelja prisustvuje 8 od ukupno 9 članova.</w:t>
            </w:r>
          </w:p>
          <w:p w:rsidR="00E33DA7" w:rsidRPr="00F444E1" w:rsidRDefault="00A50F9A" w:rsidP="007D35F5">
            <w:pPr>
              <w:ind w:right="-83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 xml:space="preserve">Ravnateljica škole Nataša </w:t>
            </w:r>
            <w:proofErr w:type="spellStart"/>
            <w:r w:rsidRPr="00F444E1">
              <w:rPr>
                <w:rFonts w:cs="Arial"/>
                <w:b/>
                <w:color w:val="002060"/>
                <w:lang w:val="hr-HR"/>
              </w:rPr>
              <w:t>Možgon</w:t>
            </w:r>
            <w:proofErr w:type="spellEnd"/>
            <w:r w:rsidRPr="00F444E1">
              <w:rPr>
                <w:rFonts w:cs="Arial"/>
                <w:b/>
                <w:color w:val="002060"/>
                <w:lang w:val="hr-HR"/>
              </w:rPr>
              <w:t xml:space="preserve"> </w:t>
            </w:r>
            <w:proofErr w:type="spellStart"/>
            <w:r w:rsidRPr="00F444E1">
              <w:rPr>
                <w:rFonts w:cs="Arial"/>
                <w:b/>
                <w:color w:val="002060"/>
                <w:lang w:val="hr-HR"/>
              </w:rPr>
              <w:t>Kauzlarić</w:t>
            </w:r>
            <w:proofErr w:type="spellEnd"/>
            <w:r w:rsidRPr="00F444E1">
              <w:rPr>
                <w:rFonts w:cs="Arial"/>
                <w:b/>
                <w:color w:val="002060"/>
                <w:lang w:val="hr-HR"/>
              </w:rPr>
              <w:t xml:space="preserve">  </w:t>
            </w:r>
            <w:r w:rsidR="007D35F5" w:rsidRPr="00F444E1">
              <w:rPr>
                <w:rFonts w:cs="Arial"/>
                <w:b/>
                <w:color w:val="002060"/>
                <w:lang w:val="hr-HR"/>
              </w:rPr>
              <w:t xml:space="preserve">utvrđuje da postoji većina članova potrebna za donošenje </w:t>
            </w:r>
            <w:r w:rsidR="00725425" w:rsidRPr="00F444E1">
              <w:rPr>
                <w:rFonts w:cs="Arial"/>
                <w:b/>
                <w:color w:val="002060"/>
                <w:lang w:val="hr-HR"/>
              </w:rPr>
              <w:t xml:space="preserve">pravovaljanih </w:t>
            </w:r>
            <w:r w:rsidR="007D35F5" w:rsidRPr="00F444E1">
              <w:rPr>
                <w:rFonts w:cs="Arial"/>
                <w:b/>
                <w:color w:val="002060"/>
                <w:lang w:val="hr-HR"/>
              </w:rPr>
              <w:t xml:space="preserve">odluka. </w:t>
            </w:r>
          </w:p>
          <w:p w:rsidR="007D35F5" w:rsidRPr="00F444E1" w:rsidRDefault="007D35F5" w:rsidP="00A50F9A">
            <w:pPr>
              <w:ind w:right="-83"/>
              <w:rPr>
                <w:rFonts w:cs="Arial"/>
                <w:b/>
                <w:color w:val="002060"/>
                <w:lang w:val="hr-HR"/>
              </w:rPr>
            </w:pPr>
          </w:p>
        </w:tc>
      </w:tr>
    </w:tbl>
    <w:p w:rsidR="00E33DA7" w:rsidRPr="00F444E1" w:rsidRDefault="00E33DA7">
      <w:pPr>
        <w:rPr>
          <w:rFonts w:cs="Arial"/>
          <w:color w:val="002060"/>
          <w:sz w:val="8"/>
          <w:szCs w:val="8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7"/>
        <w:gridCol w:w="1617"/>
        <w:gridCol w:w="7345"/>
      </w:tblGrid>
      <w:tr w:rsidR="00F444E1" w:rsidRPr="00F444E1" w:rsidTr="00A44985">
        <w:tc>
          <w:tcPr>
            <w:tcW w:w="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33DA7" w:rsidRPr="00F444E1" w:rsidRDefault="00E33DA7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3.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33DA7" w:rsidRPr="00F444E1" w:rsidRDefault="00E33DA7" w:rsidP="00A44985">
            <w:pPr>
              <w:ind w:left="-125"/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Odsutni:</w:t>
            </w:r>
          </w:p>
        </w:tc>
        <w:tc>
          <w:tcPr>
            <w:tcW w:w="7345" w:type="dxa"/>
          </w:tcPr>
          <w:p w:rsidR="00E23500" w:rsidRPr="00F444E1" w:rsidRDefault="00E23500" w:rsidP="00E23500">
            <w:pPr>
              <w:ind w:right="-83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 xml:space="preserve">Opravdano su odsutni sljedeći </w:t>
            </w:r>
            <w:r w:rsidR="00DD5754">
              <w:rPr>
                <w:rFonts w:cs="Arial"/>
                <w:b/>
                <w:color w:val="002060"/>
                <w:lang w:val="hr-HR"/>
              </w:rPr>
              <w:t>roditelji: Tihana Burić</w:t>
            </w:r>
          </w:p>
          <w:p w:rsidR="00CC0719" w:rsidRPr="00F444E1" w:rsidRDefault="00CC0719" w:rsidP="00223558">
            <w:pPr>
              <w:rPr>
                <w:rFonts w:cs="Arial"/>
                <w:color w:val="002060"/>
                <w:lang w:val="hr-HR"/>
              </w:rPr>
            </w:pPr>
          </w:p>
        </w:tc>
      </w:tr>
    </w:tbl>
    <w:p w:rsidR="00E33DA7" w:rsidRPr="00F444E1" w:rsidRDefault="00E33DA7" w:rsidP="0063796E">
      <w:pPr>
        <w:jc w:val="both"/>
        <w:rPr>
          <w:rFonts w:cs="Arial"/>
          <w:color w:val="002060"/>
          <w:sz w:val="8"/>
          <w:szCs w:val="8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7"/>
        <w:gridCol w:w="1604"/>
        <w:gridCol w:w="7286"/>
      </w:tblGrid>
      <w:tr w:rsidR="00F444E1" w:rsidRPr="00F444E1" w:rsidTr="00ED3E7C">
        <w:trPr>
          <w:trHeight w:val="1124"/>
        </w:trPr>
        <w:tc>
          <w:tcPr>
            <w:tcW w:w="4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84752" w:rsidRPr="00F444E1" w:rsidRDefault="00E33DA7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4</w:t>
            </w:r>
            <w:r w:rsidR="00804E07" w:rsidRPr="00F444E1">
              <w:rPr>
                <w:rFonts w:cs="Arial"/>
                <w:b/>
                <w:color w:val="002060"/>
                <w:lang w:val="hr-HR"/>
              </w:rPr>
              <w:t>.</w:t>
            </w:r>
          </w:p>
          <w:p w:rsidR="008003A4" w:rsidRPr="00F444E1" w:rsidRDefault="008003A4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</w:p>
          <w:p w:rsidR="008003A4" w:rsidRPr="00F444E1" w:rsidRDefault="008003A4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</w:p>
          <w:p w:rsidR="008003A4" w:rsidRPr="00F444E1" w:rsidRDefault="008003A4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</w:p>
          <w:p w:rsidR="008003A4" w:rsidRPr="00F444E1" w:rsidRDefault="008003A4" w:rsidP="008003A4">
            <w:pPr>
              <w:rPr>
                <w:rFonts w:cs="Arial"/>
                <w:b/>
                <w:color w:val="002060"/>
                <w:lang w:val="hr-HR"/>
              </w:rPr>
            </w:pPr>
          </w:p>
          <w:p w:rsidR="009C50DC" w:rsidRPr="00F444E1" w:rsidRDefault="009C50DC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</w:p>
          <w:p w:rsidR="009C50DC" w:rsidRPr="00F444E1" w:rsidRDefault="009C50DC" w:rsidP="008003A4">
            <w:pPr>
              <w:rPr>
                <w:rFonts w:cs="Arial"/>
                <w:color w:val="002060"/>
                <w:lang w:val="hr-HR"/>
              </w:rPr>
            </w:pPr>
          </w:p>
        </w:tc>
        <w:tc>
          <w:tcPr>
            <w:tcW w:w="1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684752" w:rsidRPr="00F444E1" w:rsidRDefault="00E33DA7" w:rsidP="00A44985">
            <w:pPr>
              <w:ind w:left="-125"/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Dnevni red</w:t>
            </w:r>
            <w:r w:rsidR="002349C8" w:rsidRPr="00F444E1">
              <w:rPr>
                <w:rFonts w:cs="Arial"/>
                <w:b/>
                <w:color w:val="002060"/>
                <w:lang w:val="hr-HR"/>
              </w:rPr>
              <w:t>:</w:t>
            </w:r>
          </w:p>
          <w:p w:rsidR="009C50DC" w:rsidRPr="00F444E1" w:rsidRDefault="009C50DC" w:rsidP="009C50DC">
            <w:pPr>
              <w:rPr>
                <w:rFonts w:cs="Arial"/>
                <w:b/>
                <w:color w:val="002060"/>
                <w:lang w:val="hr-HR"/>
              </w:rPr>
            </w:pPr>
          </w:p>
          <w:p w:rsidR="009C50DC" w:rsidRPr="00F444E1" w:rsidRDefault="009C50DC" w:rsidP="00A44985">
            <w:pPr>
              <w:ind w:left="-125"/>
              <w:jc w:val="center"/>
              <w:rPr>
                <w:rFonts w:cs="Arial"/>
                <w:b/>
                <w:color w:val="002060"/>
                <w:lang w:val="hr-HR"/>
              </w:rPr>
            </w:pPr>
          </w:p>
          <w:p w:rsidR="009C50DC" w:rsidRPr="00F444E1" w:rsidRDefault="009C50DC" w:rsidP="00A44985">
            <w:pPr>
              <w:ind w:left="-125"/>
              <w:jc w:val="center"/>
              <w:rPr>
                <w:rFonts w:cs="Arial"/>
                <w:b/>
                <w:color w:val="002060"/>
                <w:lang w:val="hr-HR"/>
              </w:rPr>
            </w:pPr>
          </w:p>
          <w:p w:rsidR="009C50DC" w:rsidRPr="00F444E1" w:rsidRDefault="009C50DC" w:rsidP="00A44985">
            <w:pPr>
              <w:ind w:left="-125"/>
              <w:jc w:val="center"/>
              <w:rPr>
                <w:rFonts w:cs="Arial"/>
                <w:b/>
                <w:color w:val="002060"/>
                <w:lang w:val="hr-HR"/>
              </w:rPr>
            </w:pPr>
          </w:p>
          <w:p w:rsidR="009C50DC" w:rsidRPr="00F444E1" w:rsidRDefault="009C50DC" w:rsidP="00A44985">
            <w:pPr>
              <w:ind w:left="-125"/>
              <w:jc w:val="center"/>
              <w:rPr>
                <w:rFonts w:cs="Arial"/>
                <w:b/>
                <w:color w:val="002060"/>
                <w:lang w:val="hr-HR"/>
              </w:rPr>
            </w:pPr>
          </w:p>
          <w:p w:rsidR="003E23AA" w:rsidRPr="00F444E1" w:rsidRDefault="003E23AA" w:rsidP="009C50DC">
            <w:pPr>
              <w:rPr>
                <w:rFonts w:cs="Arial"/>
                <w:b/>
                <w:color w:val="002060"/>
                <w:lang w:val="hr-HR"/>
              </w:rPr>
            </w:pPr>
          </w:p>
        </w:tc>
        <w:tc>
          <w:tcPr>
            <w:tcW w:w="7286" w:type="dxa"/>
          </w:tcPr>
          <w:p w:rsidR="00C93915" w:rsidRPr="00F444E1" w:rsidRDefault="00293DD0" w:rsidP="001063DA">
            <w:pPr>
              <w:numPr>
                <w:ilvl w:val="0"/>
                <w:numId w:val="32"/>
              </w:numPr>
              <w:rPr>
                <w:rFonts w:cs="Arial"/>
                <w:iCs/>
                <w:color w:val="002060"/>
                <w:lang w:val="hr-HR"/>
              </w:rPr>
            </w:pPr>
            <w:r w:rsidRPr="00F444E1">
              <w:rPr>
                <w:rFonts w:cs="Arial"/>
                <w:iCs/>
                <w:color w:val="002060"/>
                <w:lang w:val="hr-HR"/>
              </w:rPr>
              <w:t>Usvajanj</w:t>
            </w:r>
            <w:r w:rsidR="00E23500" w:rsidRPr="00F444E1">
              <w:rPr>
                <w:rFonts w:cs="Arial"/>
                <w:iCs/>
                <w:color w:val="002060"/>
                <w:lang w:val="hr-HR"/>
              </w:rPr>
              <w:t xml:space="preserve">e zapisnika </w:t>
            </w:r>
            <w:r w:rsidR="00440F72" w:rsidRPr="00F444E1">
              <w:rPr>
                <w:rFonts w:cs="Arial"/>
                <w:iCs/>
                <w:color w:val="002060"/>
                <w:lang w:val="hr-HR"/>
              </w:rPr>
              <w:t xml:space="preserve">sa </w:t>
            </w:r>
            <w:r w:rsidR="00DD5754">
              <w:rPr>
                <w:rFonts w:cs="Arial"/>
                <w:iCs/>
                <w:color w:val="002060"/>
                <w:lang w:val="hr-HR"/>
              </w:rPr>
              <w:t>prošle sjednice Vijeća roditelja</w:t>
            </w:r>
          </w:p>
          <w:p w:rsidR="001063DA" w:rsidRPr="00F444E1" w:rsidRDefault="00811B15" w:rsidP="001063DA">
            <w:pPr>
              <w:numPr>
                <w:ilvl w:val="0"/>
                <w:numId w:val="32"/>
              </w:numPr>
              <w:rPr>
                <w:rFonts w:cs="Arial"/>
                <w:iCs/>
                <w:color w:val="002060"/>
                <w:lang w:val="hr-HR"/>
              </w:rPr>
            </w:pPr>
            <w:r w:rsidRPr="00F444E1">
              <w:rPr>
                <w:rFonts w:cs="Arial"/>
                <w:iCs/>
                <w:color w:val="002060"/>
                <w:lang w:val="hr-HR"/>
              </w:rPr>
              <w:t>Razmatranje</w:t>
            </w:r>
            <w:r w:rsidR="001063DA" w:rsidRPr="00F444E1">
              <w:rPr>
                <w:rFonts w:cs="Arial"/>
                <w:iCs/>
                <w:color w:val="002060"/>
                <w:lang w:val="hr-HR"/>
              </w:rPr>
              <w:t xml:space="preserve"> Godišnjeg plana i programa rada Škole</w:t>
            </w:r>
            <w:r w:rsidR="00DD5754">
              <w:rPr>
                <w:rFonts w:cs="Arial"/>
                <w:iCs/>
                <w:color w:val="002060"/>
                <w:lang w:val="hr-HR"/>
              </w:rPr>
              <w:t xml:space="preserve"> za školsku 2017./18.</w:t>
            </w:r>
          </w:p>
          <w:p w:rsidR="00ED3E7C" w:rsidRPr="00F444E1" w:rsidRDefault="00811B15" w:rsidP="00C93915">
            <w:pPr>
              <w:numPr>
                <w:ilvl w:val="0"/>
                <w:numId w:val="32"/>
              </w:numPr>
              <w:rPr>
                <w:rFonts w:cs="Arial"/>
                <w:iCs/>
                <w:color w:val="002060"/>
                <w:lang w:val="hr-HR"/>
              </w:rPr>
            </w:pPr>
            <w:r w:rsidRPr="00F444E1">
              <w:rPr>
                <w:rFonts w:cs="Arial"/>
                <w:iCs/>
                <w:color w:val="002060"/>
                <w:lang w:val="hr-HR"/>
              </w:rPr>
              <w:t>Razmatranje</w:t>
            </w:r>
            <w:r w:rsidR="001063DA" w:rsidRPr="00F444E1">
              <w:rPr>
                <w:rFonts w:cs="Arial"/>
                <w:iCs/>
                <w:color w:val="002060"/>
                <w:lang w:val="hr-HR"/>
              </w:rPr>
              <w:t xml:space="preserve"> Kurikuluma </w:t>
            </w:r>
            <w:r w:rsidR="00DD5754">
              <w:rPr>
                <w:rFonts w:cs="Arial"/>
                <w:iCs/>
                <w:color w:val="002060"/>
                <w:lang w:val="hr-HR"/>
              </w:rPr>
              <w:t>Škole za školsku 2017./18.</w:t>
            </w:r>
          </w:p>
          <w:p w:rsidR="00440F72" w:rsidRPr="00F444E1" w:rsidRDefault="00DD5754" w:rsidP="001063DA">
            <w:pPr>
              <w:numPr>
                <w:ilvl w:val="0"/>
                <w:numId w:val="32"/>
              </w:numPr>
              <w:rPr>
                <w:rFonts w:cs="Arial"/>
                <w:iCs/>
                <w:color w:val="002060"/>
                <w:lang w:val="hr-HR"/>
              </w:rPr>
            </w:pPr>
            <w:r>
              <w:rPr>
                <w:rFonts w:cs="Arial"/>
                <w:iCs/>
                <w:color w:val="002060"/>
                <w:lang w:val="hr-HR"/>
              </w:rPr>
              <w:t>Razno</w:t>
            </w:r>
          </w:p>
          <w:p w:rsidR="002C5DE0" w:rsidRPr="00F444E1" w:rsidRDefault="002C5DE0" w:rsidP="002C5DE0">
            <w:pPr>
              <w:ind w:left="720"/>
              <w:rPr>
                <w:rFonts w:cs="Arial"/>
                <w:iCs/>
                <w:color w:val="002060"/>
                <w:lang w:val="hr-HR"/>
              </w:rPr>
            </w:pPr>
          </w:p>
          <w:p w:rsidR="00ED3E7C" w:rsidRPr="00F444E1" w:rsidRDefault="00E11713" w:rsidP="008E5D6B">
            <w:pPr>
              <w:rPr>
                <w:rFonts w:cs="Arial"/>
                <w:iCs/>
                <w:color w:val="002060"/>
                <w:lang w:val="hr-HR"/>
              </w:rPr>
            </w:pPr>
            <w:r w:rsidRPr="00F444E1">
              <w:rPr>
                <w:color w:val="002060"/>
                <w:lang w:val="hr-HR"/>
              </w:rPr>
              <w:t>P</w:t>
            </w:r>
            <w:r w:rsidR="000E363E" w:rsidRPr="00F444E1">
              <w:rPr>
                <w:rFonts w:cs="Arial"/>
                <w:iCs/>
                <w:color w:val="002060"/>
                <w:lang w:val="hr-HR"/>
              </w:rPr>
              <w:t>redloženi Dnevni red je jednoglasno usvojen</w:t>
            </w:r>
            <w:r w:rsidR="00ED3E7C" w:rsidRPr="00F444E1">
              <w:rPr>
                <w:rFonts w:cs="Arial"/>
                <w:iCs/>
                <w:color w:val="002060"/>
                <w:lang w:val="hr-HR"/>
              </w:rPr>
              <w:t>.</w:t>
            </w:r>
          </w:p>
        </w:tc>
      </w:tr>
      <w:tr w:rsidR="00F444E1" w:rsidRPr="00F444E1" w:rsidTr="00DF09F3">
        <w:trPr>
          <w:trHeight w:val="266"/>
        </w:trPr>
        <w:tc>
          <w:tcPr>
            <w:tcW w:w="4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D3E7C" w:rsidRPr="00F444E1" w:rsidRDefault="00ED3E7C" w:rsidP="001063DA">
            <w:pPr>
              <w:rPr>
                <w:rFonts w:cs="Arial"/>
                <w:b/>
                <w:color w:val="002060"/>
                <w:lang w:val="hr-HR"/>
              </w:rPr>
            </w:pPr>
          </w:p>
        </w:tc>
        <w:tc>
          <w:tcPr>
            <w:tcW w:w="1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ED3E7C" w:rsidRPr="00F444E1" w:rsidRDefault="00ED3E7C" w:rsidP="00A44985">
            <w:pPr>
              <w:ind w:left="-125"/>
              <w:jc w:val="center"/>
              <w:rPr>
                <w:rFonts w:cs="Arial"/>
                <w:b/>
                <w:color w:val="002060"/>
                <w:lang w:val="hr-HR"/>
              </w:rPr>
            </w:pPr>
          </w:p>
        </w:tc>
        <w:tc>
          <w:tcPr>
            <w:tcW w:w="7286" w:type="dxa"/>
          </w:tcPr>
          <w:p w:rsidR="00ED3E7C" w:rsidRPr="00F444E1" w:rsidRDefault="00ED3E7C" w:rsidP="00ED3E7C">
            <w:pPr>
              <w:rPr>
                <w:rFonts w:cs="Arial"/>
                <w:color w:val="002060"/>
                <w:lang w:val="hr-HR"/>
              </w:rPr>
            </w:pPr>
          </w:p>
        </w:tc>
      </w:tr>
    </w:tbl>
    <w:p w:rsidR="00F258D0" w:rsidRPr="00F444E1" w:rsidRDefault="00F258D0">
      <w:pPr>
        <w:rPr>
          <w:rFonts w:cs="Arial"/>
          <w:color w:val="002060"/>
          <w:sz w:val="8"/>
          <w:szCs w:val="8"/>
          <w:lang w:val="hr-HR"/>
        </w:rPr>
      </w:pPr>
    </w:p>
    <w:p w:rsidR="00274DFB" w:rsidRPr="00F444E1" w:rsidRDefault="00274DFB">
      <w:pPr>
        <w:rPr>
          <w:rFonts w:cs="Arial"/>
          <w:color w:val="002060"/>
          <w:sz w:val="8"/>
          <w:szCs w:val="8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87"/>
      </w:tblGrid>
      <w:tr w:rsidR="00F444E1" w:rsidRPr="00F444E1" w:rsidTr="00A44985">
        <w:trPr>
          <w:trHeight w:val="454"/>
        </w:trPr>
        <w:tc>
          <w:tcPr>
            <w:tcW w:w="9487" w:type="dxa"/>
            <w:shd w:val="clear" w:color="auto" w:fill="E0E0E0"/>
            <w:vAlign w:val="center"/>
          </w:tcPr>
          <w:p w:rsidR="000302B2" w:rsidRPr="00F444E1" w:rsidRDefault="00E33DA7" w:rsidP="00A44985">
            <w:pPr>
              <w:jc w:val="center"/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color w:val="002060"/>
                <w:lang w:val="hr-HR"/>
              </w:rPr>
              <w:br w:type="page"/>
            </w:r>
            <w:r w:rsidRPr="00F444E1">
              <w:rPr>
                <w:rFonts w:cs="Arial"/>
                <w:color w:val="002060"/>
                <w:lang w:val="hr-HR"/>
              </w:rPr>
              <w:br w:type="page"/>
            </w:r>
            <w:r w:rsidRPr="00F444E1">
              <w:rPr>
                <w:rFonts w:cs="Arial"/>
                <w:b/>
                <w:color w:val="002060"/>
                <w:lang w:val="hr-HR"/>
              </w:rPr>
              <w:t>Tijek izlaganja i rezultati sastanka</w:t>
            </w:r>
          </w:p>
        </w:tc>
      </w:tr>
    </w:tbl>
    <w:p w:rsidR="00E33DA7" w:rsidRPr="00F444E1" w:rsidRDefault="00E33DA7">
      <w:pPr>
        <w:rPr>
          <w:rFonts w:cs="Arial"/>
          <w:color w:val="002060"/>
          <w:sz w:val="8"/>
          <w:szCs w:val="8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F444E1" w:rsidRPr="00F444E1" w:rsidTr="00A44985">
        <w:tc>
          <w:tcPr>
            <w:tcW w:w="9487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33DA7" w:rsidRPr="00F444E1" w:rsidRDefault="00E33DA7" w:rsidP="00E33DA7">
            <w:pPr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Ad1. Sažetak izlaganja i rasprav</w:t>
            </w:r>
            <w:r w:rsidR="00506CA5" w:rsidRPr="00F444E1">
              <w:rPr>
                <w:rFonts w:cs="Arial"/>
                <w:b/>
                <w:color w:val="002060"/>
                <w:lang w:val="hr-HR"/>
              </w:rPr>
              <w:t>e</w:t>
            </w:r>
          </w:p>
        </w:tc>
      </w:tr>
      <w:tr w:rsidR="00E33DA7" w:rsidRPr="00F444E1" w:rsidTr="00A44985">
        <w:trPr>
          <w:trHeight w:val="2835"/>
        </w:trPr>
        <w:tc>
          <w:tcPr>
            <w:tcW w:w="9487" w:type="dxa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5939"/>
              <w:gridCol w:w="1836"/>
              <w:gridCol w:w="1466"/>
            </w:tblGrid>
            <w:tr w:rsidR="00F444E1" w:rsidRPr="00F444E1" w:rsidTr="00EF0B22">
              <w:trPr>
                <w:trHeight w:val="1157"/>
              </w:trPr>
              <w:tc>
                <w:tcPr>
                  <w:tcW w:w="9241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322B0A" w:rsidRPr="00F444E1" w:rsidRDefault="005814F7" w:rsidP="007A176C">
                  <w:pPr>
                    <w:jc w:val="both"/>
                    <w:rPr>
                      <w:rFonts w:cs="Arial"/>
                      <w:color w:val="002060"/>
                      <w:lang w:val="hr-HR" w:eastAsia="hr-HR"/>
                    </w:rPr>
                  </w:pPr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lastRenderedPageBreak/>
                    <w:t>Ravnateljica je p</w:t>
                  </w:r>
                  <w:r w:rsidR="00DD5754">
                    <w:rPr>
                      <w:rFonts w:cs="Arial"/>
                      <w:color w:val="002060"/>
                      <w:lang w:val="hr-HR" w:eastAsia="hr-HR"/>
                    </w:rPr>
                    <w:t>ročitala zapisnik sa Sjednice Vijeća roditelja</w:t>
                  </w:r>
                  <w:r w:rsidR="001063DA" w:rsidRPr="00F444E1">
                    <w:rPr>
                      <w:rFonts w:cs="Arial"/>
                      <w:color w:val="002060"/>
                      <w:lang w:val="hr-HR" w:eastAsia="hr-HR"/>
                    </w:rPr>
                    <w:t xml:space="preserve"> </w:t>
                  </w:r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 xml:space="preserve">održane </w:t>
                  </w:r>
                  <w:r w:rsidR="001063DA" w:rsidRPr="00F444E1">
                    <w:rPr>
                      <w:rFonts w:cs="Arial"/>
                      <w:b/>
                      <w:color w:val="002060"/>
                      <w:lang w:val="hr-HR" w:eastAsia="hr-HR"/>
                    </w:rPr>
                    <w:t>1</w:t>
                  </w:r>
                  <w:r w:rsidR="00DD5754">
                    <w:rPr>
                      <w:rFonts w:cs="Arial"/>
                      <w:b/>
                      <w:color w:val="002060"/>
                      <w:lang w:val="hr-HR" w:eastAsia="hr-HR"/>
                    </w:rPr>
                    <w:t>9.07</w:t>
                  </w:r>
                  <w:r w:rsidR="008B0D0C" w:rsidRPr="00F444E1">
                    <w:rPr>
                      <w:rFonts w:cs="Arial"/>
                      <w:b/>
                      <w:color w:val="002060"/>
                      <w:lang w:val="hr-HR" w:eastAsia="hr-HR"/>
                    </w:rPr>
                    <w:t>.</w:t>
                  </w:r>
                  <w:r w:rsidR="007A176C" w:rsidRPr="00F444E1">
                    <w:rPr>
                      <w:rFonts w:cs="Arial"/>
                      <w:b/>
                      <w:color w:val="002060"/>
                      <w:lang w:val="hr-HR" w:eastAsia="hr-HR"/>
                    </w:rPr>
                    <w:t>201</w:t>
                  </w:r>
                  <w:r w:rsidR="00AE0706" w:rsidRPr="00F444E1">
                    <w:rPr>
                      <w:rFonts w:cs="Arial"/>
                      <w:b/>
                      <w:color w:val="002060"/>
                      <w:lang w:val="hr-HR" w:eastAsia="hr-HR"/>
                    </w:rPr>
                    <w:t>7</w:t>
                  </w:r>
                  <w:r w:rsidR="007A176C" w:rsidRPr="00F444E1">
                    <w:rPr>
                      <w:rFonts w:cs="Arial"/>
                      <w:color w:val="002060"/>
                      <w:lang w:val="hr-HR" w:eastAsia="hr-HR"/>
                    </w:rPr>
                    <w:t xml:space="preserve">. godine. </w:t>
                  </w:r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>Primjedbi nije bilo pa j</w:t>
                  </w:r>
                  <w:r w:rsidR="00006D3B" w:rsidRPr="00F444E1">
                    <w:rPr>
                      <w:rFonts w:cs="Arial"/>
                      <w:color w:val="002060"/>
                      <w:lang w:val="hr-HR" w:eastAsia="hr-HR"/>
                    </w:rPr>
                    <w:t>e zapisnik  jednoglasno usvojen.</w:t>
                  </w:r>
                </w:p>
                <w:p w:rsidR="0000504F" w:rsidRPr="00F444E1" w:rsidRDefault="0000504F" w:rsidP="0000504F">
                  <w:pPr>
                    <w:jc w:val="both"/>
                    <w:rPr>
                      <w:rFonts w:cs="Arial"/>
                      <w:iCs/>
                      <w:color w:val="002060"/>
                      <w:lang w:val="hr-HR"/>
                    </w:rPr>
                  </w:pPr>
                </w:p>
              </w:tc>
            </w:tr>
            <w:tr w:rsidR="00F444E1" w:rsidRPr="00F444E1" w:rsidTr="00286A52">
              <w:tc>
                <w:tcPr>
                  <w:tcW w:w="59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0E363E" w:rsidRPr="00F444E1" w:rsidRDefault="000E363E" w:rsidP="000B4A04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 xml:space="preserve">Zaključak </w:t>
                  </w: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0E363E" w:rsidRPr="00F444E1" w:rsidRDefault="000E363E" w:rsidP="000B4A04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>Zadužena osoba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0E363E" w:rsidRPr="00F444E1" w:rsidRDefault="000E363E" w:rsidP="000B4A04">
                  <w:pPr>
                    <w:jc w:val="center"/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>Rok</w:t>
                  </w:r>
                </w:p>
              </w:tc>
            </w:tr>
            <w:tr w:rsidR="00F444E1" w:rsidRPr="00F444E1" w:rsidTr="00286A52">
              <w:trPr>
                <w:trHeight w:val="847"/>
              </w:trPr>
              <w:tc>
                <w:tcPr>
                  <w:tcW w:w="5939" w:type="dxa"/>
                  <w:tcBorders>
                    <w:top w:val="single" w:sz="6" w:space="0" w:color="auto"/>
                  </w:tcBorders>
                  <w:vAlign w:val="center"/>
                </w:tcPr>
                <w:p w:rsidR="00E26B05" w:rsidRPr="00F444E1" w:rsidRDefault="00006D3B" w:rsidP="00006D3B">
                  <w:pPr>
                    <w:rPr>
                      <w:rFonts w:cs="Arial"/>
                      <w:b/>
                      <w:iCs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iCs/>
                      <w:color w:val="002060"/>
                      <w:lang w:val="hr-HR"/>
                    </w:rPr>
                    <w:t>Zapisnik s</w:t>
                  </w:r>
                  <w:r w:rsidR="00DD5754">
                    <w:rPr>
                      <w:rFonts w:cs="Arial"/>
                      <w:b/>
                      <w:iCs/>
                      <w:color w:val="002060"/>
                      <w:lang w:val="hr-HR"/>
                    </w:rPr>
                    <w:t xml:space="preserve"> prošle Sjednice Vijeća roditelja</w:t>
                  </w:r>
                  <w:r w:rsidR="005814F7" w:rsidRPr="00F444E1">
                    <w:rPr>
                      <w:rFonts w:cs="Arial"/>
                      <w:b/>
                      <w:iCs/>
                      <w:color w:val="002060"/>
                      <w:lang w:val="hr-HR"/>
                    </w:rPr>
                    <w:t xml:space="preserve"> jednoglasno usvojen</w:t>
                  </w:r>
                  <w:r w:rsidR="0000504F" w:rsidRPr="00F444E1">
                    <w:rPr>
                      <w:rFonts w:cs="Arial"/>
                      <w:b/>
                      <w:iCs/>
                      <w:color w:val="002060"/>
                      <w:lang w:val="hr-HR"/>
                    </w:rPr>
                    <w:t>.</w:t>
                  </w:r>
                </w:p>
              </w:tc>
              <w:tc>
                <w:tcPr>
                  <w:tcW w:w="1836" w:type="dxa"/>
                  <w:tcBorders>
                    <w:top w:val="single" w:sz="6" w:space="0" w:color="auto"/>
                  </w:tcBorders>
                  <w:vAlign w:val="center"/>
                </w:tcPr>
                <w:p w:rsidR="000E363E" w:rsidRPr="00F444E1" w:rsidRDefault="00EF0B22" w:rsidP="00DA46D2">
                  <w:pPr>
                    <w:jc w:val="center"/>
                    <w:rPr>
                      <w:rFonts w:cs="Arial"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color w:val="002060"/>
                      <w:lang w:val="hr-HR"/>
                    </w:rPr>
                    <w:t xml:space="preserve">Ravnateljica 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:rsidR="000E363E" w:rsidRPr="00F444E1" w:rsidRDefault="007A176C" w:rsidP="000B4A04">
                  <w:pPr>
                    <w:jc w:val="center"/>
                    <w:rPr>
                      <w:rFonts w:cs="Arial"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color w:val="002060"/>
                      <w:lang w:val="hr-HR"/>
                    </w:rPr>
                    <w:t>Odmah</w:t>
                  </w:r>
                </w:p>
              </w:tc>
            </w:tr>
          </w:tbl>
          <w:p w:rsidR="002019E5" w:rsidRPr="00F444E1" w:rsidRDefault="002019E5" w:rsidP="005C4AEF">
            <w:pPr>
              <w:jc w:val="both"/>
              <w:rPr>
                <w:rFonts w:cs="Arial"/>
                <w:color w:val="002060"/>
              </w:rPr>
            </w:pPr>
          </w:p>
        </w:tc>
      </w:tr>
    </w:tbl>
    <w:p w:rsidR="00A706BD" w:rsidRPr="00F444E1" w:rsidRDefault="00A706BD" w:rsidP="00840EAA">
      <w:pPr>
        <w:rPr>
          <w:rFonts w:cs="Arial"/>
          <w:color w:val="002060"/>
          <w:sz w:val="8"/>
          <w:szCs w:val="8"/>
        </w:rPr>
      </w:pPr>
    </w:p>
    <w:p w:rsidR="00A706BD" w:rsidRPr="00F444E1" w:rsidRDefault="00A706BD" w:rsidP="00840EAA">
      <w:pPr>
        <w:rPr>
          <w:rFonts w:cs="Arial"/>
          <w:color w:val="002060"/>
          <w:sz w:val="8"/>
          <w:szCs w:val="8"/>
        </w:rPr>
      </w:pPr>
    </w:p>
    <w:p w:rsidR="00A706BD" w:rsidRPr="00F444E1" w:rsidRDefault="00A706BD" w:rsidP="00840EAA">
      <w:pPr>
        <w:rPr>
          <w:rFonts w:cs="Arial"/>
          <w:color w:val="002060"/>
          <w:sz w:val="8"/>
          <w:szCs w:val="8"/>
        </w:rPr>
      </w:pPr>
    </w:p>
    <w:p w:rsidR="00A706BD" w:rsidRPr="00F444E1" w:rsidRDefault="00A706BD" w:rsidP="00840EAA">
      <w:pPr>
        <w:rPr>
          <w:rFonts w:cs="Arial"/>
          <w:color w:val="002060"/>
          <w:sz w:val="8"/>
          <w:szCs w:val="8"/>
        </w:rPr>
      </w:pPr>
    </w:p>
    <w:p w:rsidR="00A706BD" w:rsidRPr="00F444E1" w:rsidRDefault="00A706BD" w:rsidP="00840EAA">
      <w:pPr>
        <w:rPr>
          <w:rFonts w:cs="Arial"/>
          <w:color w:val="002060"/>
          <w:sz w:val="8"/>
          <w:szCs w:val="8"/>
        </w:rPr>
      </w:pPr>
    </w:p>
    <w:p w:rsidR="00CB55A9" w:rsidRPr="00F444E1" w:rsidRDefault="00CB55A9" w:rsidP="00840EAA">
      <w:pPr>
        <w:rPr>
          <w:rFonts w:cs="Arial"/>
          <w:color w:val="002060"/>
          <w:sz w:val="8"/>
          <w:szCs w:val="8"/>
        </w:rPr>
      </w:pPr>
    </w:p>
    <w:p w:rsidR="00B74BE5" w:rsidRPr="00F444E1" w:rsidRDefault="00B74BE5" w:rsidP="00840EAA">
      <w:pPr>
        <w:rPr>
          <w:rFonts w:cs="Arial"/>
          <w:color w:val="002060"/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F444E1" w:rsidRPr="00F444E1" w:rsidTr="005A153F">
        <w:tc>
          <w:tcPr>
            <w:tcW w:w="9487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258D0" w:rsidRPr="00F444E1" w:rsidRDefault="00F258D0" w:rsidP="00F258D0">
            <w:pPr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Ad 2. Sažetak izlaganja i rasprave</w:t>
            </w:r>
          </w:p>
          <w:p w:rsidR="00FD7D9B" w:rsidRPr="00F444E1" w:rsidRDefault="00FD7D9B" w:rsidP="00F258D0">
            <w:pPr>
              <w:rPr>
                <w:rFonts w:cs="Arial"/>
                <w:b/>
                <w:color w:val="002060"/>
                <w:lang w:val="hr-HR"/>
              </w:rPr>
            </w:pPr>
          </w:p>
        </w:tc>
      </w:tr>
      <w:tr w:rsidR="00B74BE5" w:rsidRPr="00F444E1" w:rsidTr="004731AA">
        <w:trPr>
          <w:trHeight w:val="4048"/>
        </w:trPr>
        <w:tc>
          <w:tcPr>
            <w:tcW w:w="9487" w:type="dxa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90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5230"/>
              <w:gridCol w:w="1843"/>
              <w:gridCol w:w="1987"/>
            </w:tblGrid>
            <w:tr w:rsidR="00F444E1" w:rsidRPr="00F444E1" w:rsidTr="008A3217">
              <w:trPr>
                <w:trHeight w:val="2178"/>
              </w:trPr>
              <w:tc>
                <w:tcPr>
                  <w:tcW w:w="9060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1063DA" w:rsidRPr="00F444E1" w:rsidRDefault="004F5546" w:rsidP="001063DA">
                  <w:pPr>
                    <w:jc w:val="both"/>
                    <w:rPr>
                      <w:rFonts w:cs="Arial"/>
                      <w:color w:val="002060"/>
                      <w:lang w:val="hr-HR" w:eastAsia="hr-HR"/>
                    </w:rPr>
                  </w:pPr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 xml:space="preserve">Na prijedlog ravnateljice škole razmatran je Godišnji plan i program rada škole. Naglašene su važne smjernice programa, plan uređenja u školi i oko škole, djelatnici </w:t>
                  </w:r>
                  <w:r w:rsidR="00DD5754">
                    <w:rPr>
                      <w:rFonts w:cs="Arial"/>
                      <w:color w:val="002060"/>
                      <w:lang w:val="hr-HR" w:eastAsia="hr-HR"/>
                    </w:rPr>
                    <w:t>škole, plan rada V</w:t>
                  </w:r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>ijeća</w:t>
                  </w:r>
                  <w:r w:rsidR="00DD5754">
                    <w:rPr>
                      <w:rFonts w:cs="Arial"/>
                      <w:color w:val="002060"/>
                      <w:lang w:val="hr-HR" w:eastAsia="hr-HR"/>
                    </w:rPr>
                    <w:t xml:space="preserve"> roditelja</w:t>
                  </w:r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>, broj učenika dodatne, dopunske, nastave te izvannastav</w:t>
                  </w:r>
                  <w:r w:rsidR="00DD5754">
                    <w:rPr>
                      <w:rFonts w:cs="Arial"/>
                      <w:color w:val="002060"/>
                      <w:lang w:val="hr-HR" w:eastAsia="hr-HR"/>
                    </w:rPr>
                    <w:t xml:space="preserve">nih i izvanškolskih aktivnosti kao i </w:t>
                  </w:r>
                  <w:proofErr w:type="spellStart"/>
                  <w:r w:rsidR="00DD5754">
                    <w:rPr>
                      <w:rFonts w:cs="Arial"/>
                      <w:color w:val="002060"/>
                      <w:lang w:val="hr-HR" w:eastAsia="hr-HR"/>
                    </w:rPr>
                    <w:t>izvanučionične</w:t>
                  </w:r>
                  <w:proofErr w:type="spellEnd"/>
                  <w:r w:rsidR="00DD5754">
                    <w:rPr>
                      <w:rFonts w:cs="Arial"/>
                      <w:color w:val="002060"/>
                      <w:lang w:val="hr-HR" w:eastAsia="hr-HR"/>
                    </w:rPr>
                    <w:t xml:space="preserve"> nastave te projekata </w:t>
                  </w:r>
                  <w:proofErr w:type="spellStart"/>
                  <w:r w:rsidR="00DD5754">
                    <w:rPr>
                      <w:rFonts w:cs="Arial"/>
                      <w:color w:val="002060"/>
                      <w:lang w:val="hr-HR" w:eastAsia="hr-HR"/>
                    </w:rPr>
                    <w:t>škole.</w:t>
                  </w:r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>Sve</w:t>
                  </w:r>
                  <w:proofErr w:type="spellEnd"/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 xml:space="preserve"> je usklađeno s tjednim zaduženjima učitelja. Ravnateljica je naglasila sastavne dijelove Godišnjeg plana i programa Škole.</w:t>
                  </w:r>
                </w:p>
                <w:p w:rsidR="00885640" w:rsidRPr="00F444E1" w:rsidRDefault="00885640" w:rsidP="000309E3">
                  <w:pPr>
                    <w:jc w:val="both"/>
                    <w:rPr>
                      <w:rFonts w:cs="Arial"/>
                      <w:color w:val="002060"/>
                      <w:lang w:val="hr-HR" w:eastAsia="hr-HR"/>
                    </w:rPr>
                  </w:pPr>
                </w:p>
              </w:tc>
            </w:tr>
            <w:tr w:rsidR="00F444E1" w:rsidRPr="00F444E1" w:rsidTr="00A500CA">
              <w:trPr>
                <w:trHeight w:val="65"/>
              </w:trPr>
              <w:tc>
                <w:tcPr>
                  <w:tcW w:w="523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5DFEC"/>
                  <w:vAlign w:val="center"/>
                </w:tcPr>
                <w:p w:rsidR="004731AA" w:rsidRPr="00F444E1" w:rsidRDefault="004731AA" w:rsidP="0049795D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 xml:space="preserve">Zaključak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5DFEC"/>
                  <w:vAlign w:val="center"/>
                </w:tcPr>
                <w:p w:rsidR="004731AA" w:rsidRPr="00F444E1" w:rsidRDefault="00956EC9" w:rsidP="0049795D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 w:eastAsia="hr-HR"/>
                    </w:rPr>
                    <w:t>Zadužena osoba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5DFEC"/>
                  <w:vAlign w:val="center"/>
                </w:tcPr>
                <w:p w:rsidR="004731AA" w:rsidRPr="00F444E1" w:rsidRDefault="004731AA" w:rsidP="0049795D">
                  <w:pPr>
                    <w:jc w:val="center"/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>Rok</w:t>
                  </w:r>
                </w:p>
              </w:tc>
            </w:tr>
            <w:tr w:rsidR="00F444E1" w:rsidRPr="00F444E1" w:rsidTr="00A500CA">
              <w:trPr>
                <w:trHeight w:val="65"/>
              </w:trPr>
              <w:tc>
                <w:tcPr>
                  <w:tcW w:w="5230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0309E3" w:rsidRPr="00F444E1" w:rsidRDefault="004F5546" w:rsidP="001063DA">
                  <w:pPr>
                    <w:rPr>
                      <w:rFonts w:cs="Arial"/>
                      <w:b/>
                      <w:color w:val="002060"/>
                      <w:lang w:val="hr-HR" w:eastAsia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 w:eastAsia="hr-HR"/>
                    </w:rPr>
                    <w:t xml:space="preserve">Razmatran </w:t>
                  </w:r>
                  <w:r w:rsidR="001063DA" w:rsidRPr="00F444E1">
                    <w:rPr>
                      <w:rFonts w:cs="Arial"/>
                      <w:b/>
                      <w:color w:val="002060"/>
                      <w:lang w:val="hr-HR" w:eastAsia="hr-HR"/>
                    </w:rPr>
                    <w:t>Godišnji plan i pro</w:t>
                  </w:r>
                  <w:r w:rsidRPr="00F444E1">
                    <w:rPr>
                      <w:rFonts w:cs="Arial"/>
                      <w:b/>
                      <w:color w:val="002060"/>
                      <w:lang w:val="hr-HR" w:eastAsia="hr-HR"/>
                    </w:rPr>
                    <w:t>gram Škole na prijedlog ravnateljice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vAlign w:val="center"/>
                </w:tcPr>
                <w:p w:rsidR="004731AA" w:rsidRPr="00F444E1" w:rsidRDefault="001063DA" w:rsidP="004731AA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>Ravnateljica</w:t>
                  </w:r>
                </w:p>
              </w:tc>
              <w:tc>
                <w:tcPr>
                  <w:tcW w:w="1987" w:type="dxa"/>
                  <w:tcBorders>
                    <w:top w:val="single" w:sz="6" w:space="0" w:color="auto"/>
                  </w:tcBorders>
                  <w:vAlign w:val="center"/>
                </w:tcPr>
                <w:p w:rsidR="004731AA" w:rsidRPr="00F444E1" w:rsidRDefault="00F1018C" w:rsidP="00F1018C">
                  <w:pPr>
                    <w:jc w:val="center"/>
                    <w:rPr>
                      <w:rFonts w:cs="Arial"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color w:val="002060"/>
                      <w:lang w:val="hr-HR"/>
                    </w:rPr>
                    <w:t>Odmah</w:t>
                  </w:r>
                </w:p>
              </w:tc>
            </w:tr>
          </w:tbl>
          <w:p w:rsidR="00B74BE5" w:rsidRPr="00F444E1" w:rsidRDefault="00B74BE5" w:rsidP="00697247">
            <w:pPr>
              <w:jc w:val="both"/>
              <w:rPr>
                <w:rFonts w:cs="Arial"/>
                <w:color w:val="002060"/>
                <w:lang w:val="hr-HR"/>
              </w:rPr>
            </w:pPr>
          </w:p>
        </w:tc>
      </w:tr>
    </w:tbl>
    <w:p w:rsidR="006947B2" w:rsidRPr="00F444E1" w:rsidRDefault="006947B2" w:rsidP="00840EAA">
      <w:pPr>
        <w:rPr>
          <w:rFonts w:cs="Arial"/>
          <w:color w:val="002060"/>
          <w:sz w:val="8"/>
          <w:szCs w:val="8"/>
          <w:lang w:val="hr-HR"/>
        </w:rPr>
      </w:pPr>
    </w:p>
    <w:p w:rsidR="006947B2" w:rsidRPr="00F444E1" w:rsidRDefault="006947B2" w:rsidP="00840EAA">
      <w:pPr>
        <w:rPr>
          <w:rFonts w:cs="Arial"/>
          <w:color w:val="002060"/>
          <w:sz w:val="8"/>
          <w:szCs w:val="8"/>
          <w:lang w:val="hr-HR"/>
        </w:rPr>
      </w:pPr>
    </w:p>
    <w:p w:rsidR="00005234" w:rsidRPr="00F444E1" w:rsidRDefault="00005234" w:rsidP="00840EAA">
      <w:pPr>
        <w:rPr>
          <w:rFonts w:cs="Arial"/>
          <w:color w:val="002060"/>
          <w:sz w:val="8"/>
          <w:szCs w:val="8"/>
          <w:lang w:val="hr-HR"/>
        </w:rPr>
      </w:pPr>
    </w:p>
    <w:p w:rsidR="007B6F51" w:rsidRPr="00F444E1" w:rsidRDefault="007B6F51" w:rsidP="00840EAA">
      <w:pPr>
        <w:rPr>
          <w:rFonts w:cs="Arial"/>
          <w:color w:val="002060"/>
          <w:sz w:val="8"/>
          <w:szCs w:val="8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F444E1" w:rsidRPr="00F444E1" w:rsidTr="00B7517E">
        <w:tc>
          <w:tcPr>
            <w:tcW w:w="9487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005234" w:rsidRPr="00F444E1" w:rsidRDefault="00005234" w:rsidP="00005234">
            <w:pPr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Ad 3</w:t>
            </w:r>
            <w:r w:rsidR="009E0CA8" w:rsidRPr="00F444E1">
              <w:rPr>
                <w:rFonts w:cs="Arial"/>
                <w:b/>
                <w:color w:val="002060"/>
                <w:lang w:val="hr-HR"/>
              </w:rPr>
              <w:t>. Sažetak izlaganja i ra</w:t>
            </w:r>
            <w:r w:rsidRPr="00F444E1">
              <w:rPr>
                <w:rFonts w:cs="Arial"/>
                <w:b/>
                <w:color w:val="002060"/>
                <w:lang w:val="hr-HR"/>
              </w:rPr>
              <w:t>sprave</w:t>
            </w:r>
          </w:p>
        </w:tc>
      </w:tr>
      <w:tr w:rsidR="00005234" w:rsidRPr="00F444E1" w:rsidTr="00DF09F3">
        <w:trPr>
          <w:trHeight w:val="1415"/>
        </w:trPr>
        <w:tc>
          <w:tcPr>
            <w:tcW w:w="9487" w:type="dxa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5939"/>
              <w:gridCol w:w="1836"/>
              <w:gridCol w:w="1466"/>
            </w:tblGrid>
            <w:tr w:rsidR="00F444E1" w:rsidRPr="00F444E1" w:rsidTr="00DF09F3">
              <w:trPr>
                <w:trHeight w:val="2112"/>
              </w:trPr>
              <w:tc>
                <w:tcPr>
                  <w:tcW w:w="9241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4F5546" w:rsidRPr="00F444E1" w:rsidRDefault="004F5546" w:rsidP="004F5546">
                  <w:pPr>
                    <w:jc w:val="both"/>
                    <w:rPr>
                      <w:rFonts w:cs="Arial"/>
                      <w:color w:val="002060"/>
                      <w:lang w:val="hr-HR" w:eastAsia="hr-HR"/>
                    </w:rPr>
                  </w:pPr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 xml:space="preserve">Na prijedlog ravnateljice škole razmatran je Kurikulum  rada škole. Naglašene su važne smjernice Kurikuluma s naglaskom na </w:t>
                  </w:r>
                  <w:proofErr w:type="spellStart"/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>izvanučioničnu</w:t>
                  </w:r>
                  <w:proofErr w:type="spellEnd"/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 xml:space="preserve"> nastavu te razvojni plan škole. Pedagoginja škole bila je koordinator cjelokupne izrade Kurikuluma škole.</w:t>
                  </w:r>
                </w:p>
                <w:p w:rsidR="00C94566" w:rsidRPr="00F444E1" w:rsidRDefault="00306560" w:rsidP="00303DA8">
                  <w:pPr>
                    <w:jc w:val="both"/>
                    <w:rPr>
                      <w:rFonts w:cs="Arial"/>
                      <w:color w:val="002060"/>
                      <w:lang w:val="hr-HR" w:eastAsia="hr-HR"/>
                    </w:rPr>
                  </w:pPr>
                  <w:r w:rsidRPr="00F444E1">
                    <w:rPr>
                      <w:rFonts w:cs="Arial"/>
                      <w:color w:val="002060"/>
                      <w:lang w:val="hr-HR" w:eastAsia="hr-HR"/>
                    </w:rPr>
                    <w:t xml:space="preserve"> </w:t>
                  </w:r>
                </w:p>
              </w:tc>
            </w:tr>
            <w:tr w:rsidR="00F444E1" w:rsidRPr="00F444E1" w:rsidTr="00B7517E">
              <w:tc>
                <w:tcPr>
                  <w:tcW w:w="59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005234" w:rsidRPr="00F444E1" w:rsidRDefault="00005234" w:rsidP="00B7517E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 xml:space="preserve">Zaključak </w:t>
                  </w: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005234" w:rsidRPr="00F444E1" w:rsidRDefault="00005234" w:rsidP="00B7517E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>Zadužena osoba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005234" w:rsidRPr="00F444E1" w:rsidRDefault="00005234" w:rsidP="00B7517E">
                  <w:pPr>
                    <w:jc w:val="center"/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>Rok</w:t>
                  </w:r>
                </w:p>
              </w:tc>
            </w:tr>
            <w:tr w:rsidR="00F444E1" w:rsidRPr="00F444E1" w:rsidTr="00B7517E">
              <w:trPr>
                <w:trHeight w:val="847"/>
              </w:trPr>
              <w:tc>
                <w:tcPr>
                  <w:tcW w:w="5939" w:type="dxa"/>
                  <w:tcBorders>
                    <w:top w:val="single" w:sz="6" w:space="0" w:color="auto"/>
                  </w:tcBorders>
                  <w:vAlign w:val="center"/>
                </w:tcPr>
                <w:p w:rsidR="00105A19" w:rsidRPr="00F444E1" w:rsidRDefault="004F5546" w:rsidP="005814F7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>Razmatran Kurikulum škole na prijedlog ravnateljice</w:t>
                  </w:r>
                </w:p>
              </w:tc>
              <w:tc>
                <w:tcPr>
                  <w:tcW w:w="1836" w:type="dxa"/>
                  <w:tcBorders>
                    <w:top w:val="single" w:sz="6" w:space="0" w:color="auto"/>
                  </w:tcBorders>
                  <w:vAlign w:val="center"/>
                </w:tcPr>
                <w:p w:rsidR="00105A19" w:rsidRPr="00F444E1" w:rsidRDefault="004F5546" w:rsidP="004A6836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>Ravnateljica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:rsidR="00105A19" w:rsidRPr="00F444E1" w:rsidRDefault="00F1018C" w:rsidP="004A6836">
                  <w:pPr>
                    <w:jc w:val="center"/>
                    <w:rPr>
                      <w:rFonts w:cs="Arial"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color w:val="002060"/>
                      <w:lang w:val="hr-HR"/>
                    </w:rPr>
                    <w:t>Odmah</w:t>
                  </w:r>
                </w:p>
              </w:tc>
            </w:tr>
          </w:tbl>
          <w:p w:rsidR="00005234" w:rsidRPr="00F444E1" w:rsidRDefault="00005234" w:rsidP="00B7517E">
            <w:pPr>
              <w:jc w:val="both"/>
              <w:rPr>
                <w:rFonts w:cs="Arial"/>
                <w:color w:val="002060"/>
              </w:rPr>
            </w:pPr>
          </w:p>
        </w:tc>
      </w:tr>
    </w:tbl>
    <w:p w:rsidR="00BC261B" w:rsidRPr="00F444E1" w:rsidRDefault="00BC261B" w:rsidP="00840EAA">
      <w:pPr>
        <w:rPr>
          <w:rFonts w:cs="Arial"/>
          <w:color w:val="002060"/>
          <w:sz w:val="8"/>
          <w:szCs w:val="8"/>
        </w:rPr>
      </w:pPr>
    </w:p>
    <w:p w:rsidR="00C2706A" w:rsidRPr="00F444E1" w:rsidRDefault="00C2706A" w:rsidP="000306C0">
      <w:pPr>
        <w:pStyle w:val="Tijeloteksta-uvlaka3"/>
        <w:ind w:left="0" w:firstLine="0"/>
        <w:jc w:val="both"/>
        <w:rPr>
          <w:rFonts w:cs="Arial"/>
          <w:color w:val="002060"/>
          <w:sz w:val="8"/>
          <w:szCs w:val="8"/>
        </w:rPr>
      </w:pPr>
    </w:p>
    <w:p w:rsidR="00C2706A" w:rsidRPr="00F444E1" w:rsidRDefault="00C2706A" w:rsidP="00BC388E">
      <w:pPr>
        <w:pStyle w:val="Tijeloteksta-uvlaka3"/>
        <w:jc w:val="both"/>
        <w:rPr>
          <w:rFonts w:cs="Arial"/>
          <w:color w:val="002060"/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F444E1" w:rsidRPr="00F444E1" w:rsidTr="004A6836">
        <w:tc>
          <w:tcPr>
            <w:tcW w:w="9487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706BD" w:rsidRPr="00F444E1" w:rsidRDefault="00F1018C" w:rsidP="004A6836">
            <w:pPr>
              <w:rPr>
                <w:rFonts w:cs="Arial"/>
                <w:b/>
                <w:color w:val="002060"/>
                <w:lang w:val="hr-HR"/>
              </w:rPr>
            </w:pPr>
            <w:r w:rsidRPr="00F444E1">
              <w:rPr>
                <w:rFonts w:cs="Arial"/>
                <w:b/>
                <w:color w:val="002060"/>
                <w:lang w:val="hr-HR"/>
              </w:rPr>
              <w:t>Ad 4</w:t>
            </w:r>
            <w:r w:rsidR="00A706BD" w:rsidRPr="00F444E1">
              <w:rPr>
                <w:rFonts w:cs="Arial"/>
                <w:b/>
                <w:color w:val="002060"/>
                <w:lang w:val="hr-HR"/>
              </w:rPr>
              <w:t>. Sažetak izlaganja i rasprave</w:t>
            </w:r>
          </w:p>
        </w:tc>
      </w:tr>
      <w:tr w:rsidR="00A706BD" w:rsidRPr="00F444E1" w:rsidTr="004A6836">
        <w:trPr>
          <w:trHeight w:val="977"/>
        </w:trPr>
        <w:tc>
          <w:tcPr>
            <w:tcW w:w="9487" w:type="dxa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5939"/>
              <w:gridCol w:w="1836"/>
              <w:gridCol w:w="1466"/>
            </w:tblGrid>
            <w:tr w:rsidR="00F444E1" w:rsidRPr="00F444E1" w:rsidTr="004A6836">
              <w:trPr>
                <w:trHeight w:val="1523"/>
              </w:trPr>
              <w:tc>
                <w:tcPr>
                  <w:tcW w:w="9241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0161D0" w:rsidRPr="00F444E1" w:rsidRDefault="005B41A9" w:rsidP="00DD5754">
                  <w:pPr>
                    <w:jc w:val="both"/>
                    <w:rPr>
                      <w:rFonts w:cs="Arial"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color w:val="002060"/>
                      <w:lang w:val="hr-HR"/>
                    </w:rPr>
                    <w:t xml:space="preserve">Pod točkom razno, ravnateljica je obavijestila </w:t>
                  </w:r>
                  <w:r w:rsidR="00DD5754">
                    <w:rPr>
                      <w:rFonts w:cs="Arial"/>
                      <w:color w:val="002060"/>
                      <w:lang w:val="hr-HR"/>
                    </w:rPr>
                    <w:t xml:space="preserve">Vijeće roditelja o temama za idući sastanak i pozvala ih da zajedno promisle o čemu žele raspravljati Također je dala osvrt na rezultate ankete koji su predočeni roditeljima škole na roditeljskom sastanku održanom 14.09.2017. Rezultate ankete predstavila je Danijela </w:t>
                  </w:r>
                  <w:proofErr w:type="spellStart"/>
                  <w:r w:rsidR="00DD5754">
                    <w:rPr>
                      <w:rFonts w:cs="Arial"/>
                      <w:color w:val="002060"/>
                      <w:lang w:val="hr-HR"/>
                    </w:rPr>
                    <w:t>Podobnik</w:t>
                  </w:r>
                  <w:proofErr w:type="spellEnd"/>
                  <w:r w:rsidR="00DD5754">
                    <w:rPr>
                      <w:rFonts w:cs="Arial"/>
                      <w:color w:val="002060"/>
                      <w:lang w:val="hr-HR"/>
                    </w:rPr>
                    <w:t>.</w:t>
                  </w:r>
                </w:p>
                <w:p w:rsidR="00F1018C" w:rsidRPr="00F444E1" w:rsidRDefault="00F1018C" w:rsidP="00F1018C">
                  <w:pPr>
                    <w:pStyle w:val="Odlomakpopisa"/>
                    <w:ind w:left="1080"/>
                    <w:jc w:val="both"/>
                    <w:rPr>
                      <w:rFonts w:cs="Arial"/>
                      <w:color w:val="002060"/>
                      <w:lang w:val="hr-HR"/>
                    </w:rPr>
                  </w:pPr>
                </w:p>
              </w:tc>
            </w:tr>
            <w:tr w:rsidR="00F444E1" w:rsidRPr="00F444E1" w:rsidTr="004A6836">
              <w:tc>
                <w:tcPr>
                  <w:tcW w:w="593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A706BD" w:rsidRPr="00F444E1" w:rsidRDefault="00A706BD" w:rsidP="004A6836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 xml:space="preserve">Zaključak </w:t>
                  </w:r>
                </w:p>
              </w:tc>
              <w:tc>
                <w:tcPr>
                  <w:tcW w:w="183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A706BD" w:rsidRPr="00F444E1" w:rsidRDefault="00A706BD" w:rsidP="004A6836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>Zadužena osoba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0E0E0"/>
                  <w:vAlign w:val="center"/>
                </w:tcPr>
                <w:p w:rsidR="00A706BD" w:rsidRPr="00F444E1" w:rsidRDefault="00A706BD" w:rsidP="004A6836">
                  <w:pPr>
                    <w:jc w:val="center"/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>Rok</w:t>
                  </w:r>
                </w:p>
              </w:tc>
            </w:tr>
            <w:tr w:rsidR="00F444E1" w:rsidRPr="00F444E1" w:rsidTr="004A6836">
              <w:trPr>
                <w:trHeight w:val="1031"/>
              </w:trPr>
              <w:tc>
                <w:tcPr>
                  <w:tcW w:w="5939" w:type="dxa"/>
                  <w:tcBorders>
                    <w:top w:val="single" w:sz="6" w:space="0" w:color="auto"/>
                  </w:tcBorders>
                  <w:vAlign w:val="center"/>
                </w:tcPr>
                <w:p w:rsidR="00A706BD" w:rsidRPr="00F444E1" w:rsidRDefault="005B41A9" w:rsidP="00505C19">
                  <w:pPr>
                    <w:rPr>
                      <w:rFonts w:cs="Arial"/>
                      <w:b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 xml:space="preserve">Razno </w:t>
                  </w:r>
                  <w:r w:rsidR="000161D0" w:rsidRPr="00F444E1">
                    <w:rPr>
                      <w:rFonts w:cs="Arial"/>
                      <w:b/>
                      <w:color w:val="002060"/>
                      <w:lang w:val="hr-HR"/>
                    </w:rPr>
                    <w:t>–</w:t>
                  </w:r>
                  <w:r w:rsidRPr="00F444E1">
                    <w:rPr>
                      <w:rFonts w:cs="Arial"/>
                      <w:b/>
                      <w:color w:val="002060"/>
                      <w:lang w:val="hr-HR"/>
                    </w:rPr>
                    <w:t xml:space="preserve"> obavijesti</w:t>
                  </w:r>
                </w:p>
              </w:tc>
              <w:tc>
                <w:tcPr>
                  <w:tcW w:w="1836" w:type="dxa"/>
                  <w:tcBorders>
                    <w:top w:val="single" w:sz="6" w:space="0" w:color="auto"/>
                  </w:tcBorders>
                  <w:vAlign w:val="center"/>
                </w:tcPr>
                <w:p w:rsidR="00A706BD" w:rsidRPr="00F444E1" w:rsidRDefault="00045283" w:rsidP="004A6836">
                  <w:pPr>
                    <w:rPr>
                      <w:rFonts w:cs="Arial"/>
                      <w:color w:val="002060"/>
                      <w:lang w:val="hr-HR"/>
                    </w:rPr>
                  </w:pPr>
                  <w:r w:rsidRPr="00F444E1">
                    <w:rPr>
                      <w:rFonts w:cs="Arial"/>
                      <w:color w:val="002060"/>
                      <w:lang w:val="hr-HR"/>
                    </w:rPr>
                    <w:t>ravnateljica</w:t>
                  </w:r>
                </w:p>
              </w:tc>
              <w:tc>
                <w:tcPr>
                  <w:tcW w:w="1466" w:type="dxa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:rsidR="00A706BD" w:rsidRPr="00F444E1" w:rsidRDefault="00DD5754" w:rsidP="004A6836">
                  <w:pPr>
                    <w:jc w:val="center"/>
                    <w:rPr>
                      <w:rFonts w:cs="Arial"/>
                      <w:color w:val="002060"/>
                      <w:lang w:val="hr-HR"/>
                    </w:rPr>
                  </w:pPr>
                  <w:r>
                    <w:rPr>
                      <w:rFonts w:cs="Arial"/>
                      <w:color w:val="002060"/>
                      <w:lang w:val="hr-HR"/>
                    </w:rPr>
                    <w:t>odmah</w:t>
                  </w:r>
                  <w:r w:rsidR="000161D0" w:rsidRPr="00F444E1">
                    <w:rPr>
                      <w:rFonts w:cs="Arial"/>
                      <w:color w:val="002060"/>
                      <w:lang w:val="hr-HR"/>
                    </w:rPr>
                    <w:t>.</w:t>
                  </w:r>
                </w:p>
              </w:tc>
            </w:tr>
          </w:tbl>
          <w:p w:rsidR="00A706BD" w:rsidRPr="00F444E1" w:rsidRDefault="00A706BD" w:rsidP="004A6836">
            <w:pPr>
              <w:jc w:val="both"/>
              <w:rPr>
                <w:rFonts w:cs="Arial"/>
                <w:color w:val="002060"/>
                <w:lang w:val="hr-HR"/>
              </w:rPr>
            </w:pPr>
          </w:p>
        </w:tc>
      </w:tr>
    </w:tbl>
    <w:p w:rsidR="00B3028A" w:rsidRPr="00F444E1" w:rsidRDefault="00B3028A" w:rsidP="00846F91">
      <w:pPr>
        <w:pStyle w:val="Tijeloteksta-uvlaka3"/>
        <w:ind w:left="0" w:firstLine="0"/>
        <w:jc w:val="both"/>
        <w:rPr>
          <w:rFonts w:cs="Arial"/>
          <w:color w:val="002060"/>
          <w:sz w:val="8"/>
          <w:szCs w:val="8"/>
        </w:rPr>
      </w:pPr>
    </w:p>
    <w:p w:rsidR="00B3028A" w:rsidRPr="00F444E1" w:rsidRDefault="00B3028A" w:rsidP="00BC388E">
      <w:pPr>
        <w:pStyle w:val="Tijeloteksta-uvlaka3"/>
        <w:jc w:val="both"/>
        <w:rPr>
          <w:rFonts w:cs="Arial"/>
          <w:color w:val="002060"/>
          <w:sz w:val="8"/>
          <w:szCs w:val="8"/>
        </w:rPr>
      </w:pPr>
    </w:p>
    <w:p w:rsidR="0097580C" w:rsidRPr="00F444E1" w:rsidRDefault="0097580C" w:rsidP="00BC388E">
      <w:pPr>
        <w:pStyle w:val="Tijeloteksta-uvlaka3"/>
        <w:jc w:val="both"/>
        <w:rPr>
          <w:rFonts w:cs="Arial"/>
          <w:color w:val="002060"/>
          <w:sz w:val="8"/>
          <w:szCs w:val="8"/>
        </w:rPr>
      </w:pPr>
    </w:p>
    <w:p w:rsidR="008B0D0C" w:rsidRPr="00F444E1" w:rsidRDefault="008B0D0C" w:rsidP="00BC388E">
      <w:pPr>
        <w:pStyle w:val="Tijeloteksta-uvlaka3"/>
        <w:jc w:val="both"/>
        <w:rPr>
          <w:rFonts w:cs="Arial"/>
          <w:color w:val="002060"/>
          <w:sz w:val="8"/>
          <w:szCs w:val="8"/>
        </w:rPr>
      </w:pPr>
    </w:p>
    <w:p w:rsidR="008B0D0C" w:rsidRPr="00F444E1" w:rsidRDefault="008B0D0C" w:rsidP="00BC388E">
      <w:pPr>
        <w:pStyle w:val="Tijeloteksta-uvlaka3"/>
        <w:jc w:val="both"/>
        <w:rPr>
          <w:rFonts w:cs="Arial"/>
          <w:color w:val="002060"/>
          <w:sz w:val="8"/>
          <w:szCs w:val="8"/>
        </w:rPr>
      </w:pPr>
    </w:p>
    <w:p w:rsidR="008B0D0C" w:rsidRPr="00F444E1" w:rsidRDefault="008B0D0C" w:rsidP="00773576">
      <w:pPr>
        <w:pStyle w:val="Tijeloteksta-uvlaka3"/>
        <w:ind w:left="0" w:firstLine="0"/>
        <w:jc w:val="both"/>
        <w:rPr>
          <w:rFonts w:cs="Arial"/>
          <w:color w:val="002060"/>
          <w:sz w:val="8"/>
          <w:szCs w:val="8"/>
        </w:rPr>
      </w:pPr>
    </w:p>
    <w:p w:rsidR="0028218D" w:rsidRPr="00F444E1" w:rsidRDefault="0028218D" w:rsidP="00BC388E">
      <w:pPr>
        <w:pStyle w:val="Tijeloteksta-uvlaka3"/>
        <w:jc w:val="both"/>
        <w:rPr>
          <w:rFonts w:cs="Arial"/>
          <w:color w:val="002060"/>
          <w:sz w:val="8"/>
          <w:szCs w:val="8"/>
        </w:rPr>
      </w:pP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743"/>
        <w:gridCol w:w="2486"/>
      </w:tblGrid>
      <w:tr w:rsidR="00F444E1" w:rsidRPr="00F444E1" w:rsidTr="00526F25">
        <w:tc>
          <w:tcPr>
            <w:tcW w:w="227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C388E" w:rsidRPr="00F444E1" w:rsidRDefault="0072556F" w:rsidP="00F17994">
            <w:pPr>
              <w:jc w:val="center"/>
              <w:rPr>
                <w:rFonts w:cs="Arial"/>
                <w:b/>
                <w:color w:val="002060"/>
              </w:rPr>
            </w:pPr>
            <w:proofErr w:type="spellStart"/>
            <w:r w:rsidRPr="00F444E1">
              <w:rPr>
                <w:rFonts w:cs="Arial"/>
                <w:b/>
                <w:color w:val="002060"/>
              </w:rPr>
              <w:t>Zapisnik</w:t>
            </w:r>
            <w:proofErr w:type="spellEnd"/>
            <w:r w:rsidRPr="00F444E1">
              <w:rPr>
                <w:rFonts w:cs="Arial"/>
                <w:b/>
                <w:color w:val="002060"/>
              </w:rPr>
              <w:t xml:space="preserve"> </w:t>
            </w:r>
            <w:proofErr w:type="spellStart"/>
            <w:r w:rsidRPr="00F444E1">
              <w:rPr>
                <w:rFonts w:cs="Arial"/>
                <w:b/>
                <w:color w:val="002060"/>
              </w:rPr>
              <w:t>sastavi</w:t>
            </w:r>
            <w:r w:rsidR="000161D0" w:rsidRPr="00F444E1">
              <w:rPr>
                <w:rFonts w:cs="Arial"/>
                <w:b/>
                <w:color w:val="002060"/>
              </w:rPr>
              <w:t>la</w:t>
            </w:r>
            <w:proofErr w:type="spellEnd"/>
            <w:r w:rsidR="00BC388E" w:rsidRPr="00F444E1">
              <w:rPr>
                <w:rFonts w:cs="Arial"/>
                <w:b/>
                <w:color w:val="002060"/>
              </w:rPr>
              <w:t>:</w:t>
            </w:r>
          </w:p>
        </w:tc>
        <w:tc>
          <w:tcPr>
            <w:tcW w:w="4743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C388E" w:rsidRPr="00F444E1" w:rsidRDefault="00BC388E" w:rsidP="00BC388E">
            <w:pPr>
              <w:jc w:val="center"/>
              <w:rPr>
                <w:rFonts w:cs="Arial"/>
                <w:b/>
                <w:color w:val="002060"/>
              </w:rPr>
            </w:pPr>
            <w:proofErr w:type="spellStart"/>
            <w:r w:rsidRPr="00F444E1">
              <w:rPr>
                <w:rFonts w:cs="Arial"/>
                <w:b/>
                <w:color w:val="002060"/>
              </w:rPr>
              <w:t>Ime</w:t>
            </w:r>
            <w:proofErr w:type="spellEnd"/>
            <w:r w:rsidRPr="00F444E1">
              <w:rPr>
                <w:rFonts w:cs="Arial"/>
                <w:b/>
                <w:color w:val="002060"/>
              </w:rPr>
              <w:t xml:space="preserve"> </w:t>
            </w:r>
            <w:proofErr w:type="spellStart"/>
            <w:r w:rsidRPr="00F444E1">
              <w:rPr>
                <w:rFonts w:cs="Arial"/>
                <w:b/>
                <w:color w:val="002060"/>
              </w:rPr>
              <w:t>i</w:t>
            </w:r>
            <w:proofErr w:type="spellEnd"/>
            <w:r w:rsidRPr="00F444E1">
              <w:rPr>
                <w:rFonts w:cs="Arial"/>
                <w:b/>
                <w:color w:val="002060"/>
              </w:rPr>
              <w:t xml:space="preserve"> </w:t>
            </w:r>
            <w:proofErr w:type="spellStart"/>
            <w:r w:rsidRPr="00F444E1">
              <w:rPr>
                <w:rFonts w:cs="Arial"/>
                <w:b/>
                <w:color w:val="002060"/>
              </w:rPr>
              <w:t>prezime</w:t>
            </w:r>
            <w:proofErr w:type="spellEnd"/>
          </w:p>
        </w:tc>
        <w:tc>
          <w:tcPr>
            <w:tcW w:w="248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388E" w:rsidRPr="00F444E1" w:rsidRDefault="00BC388E" w:rsidP="00BC388E">
            <w:pPr>
              <w:jc w:val="center"/>
              <w:rPr>
                <w:rFonts w:cs="Arial"/>
                <w:b/>
                <w:color w:val="002060"/>
              </w:rPr>
            </w:pPr>
            <w:proofErr w:type="spellStart"/>
            <w:r w:rsidRPr="00F444E1">
              <w:rPr>
                <w:rFonts w:cs="Arial"/>
                <w:b/>
                <w:color w:val="002060"/>
              </w:rPr>
              <w:t>Potpis</w:t>
            </w:r>
            <w:proofErr w:type="spellEnd"/>
          </w:p>
        </w:tc>
      </w:tr>
      <w:tr w:rsidR="00F444E1" w:rsidRPr="00F444E1" w:rsidTr="00526F25">
        <w:trPr>
          <w:trHeight w:val="552"/>
        </w:trPr>
        <w:tc>
          <w:tcPr>
            <w:tcW w:w="2270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C388E" w:rsidRPr="00F444E1" w:rsidRDefault="00BC388E" w:rsidP="00BC388E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7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C388E" w:rsidRPr="00F444E1" w:rsidRDefault="00DD5754" w:rsidP="00C92AB8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Ivana </w:t>
            </w:r>
            <w:proofErr w:type="spellStart"/>
            <w:r>
              <w:rPr>
                <w:rFonts w:cs="Arial"/>
                <w:color w:val="002060"/>
              </w:rPr>
              <w:t>Šimunović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40EAA" w:rsidRPr="00F444E1" w:rsidRDefault="00840EAA" w:rsidP="00840EAA">
            <w:pPr>
              <w:jc w:val="center"/>
              <w:rPr>
                <w:rFonts w:cs="Arial"/>
                <w:color w:val="002060"/>
              </w:rPr>
            </w:pPr>
          </w:p>
        </w:tc>
      </w:tr>
    </w:tbl>
    <w:p w:rsidR="00BC388E" w:rsidRPr="00F444E1" w:rsidRDefault="00BC388E" w:rsidP="00BC388E">
      <w:pPr>
        <w:pStyle w:val="Tijeloteksta-uvlaka3"/>
        <w:jc w:val="both"/>
        <w:rPr>
          <w:rFonts w:cs="Arial"/>
          <w:color w:val="002060"/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8"/>
        <w:gridCol w:w="7299"/>
      </w:tblGrid>
      <w:tr w:rsidR="00F444E1" w:rsidRPr="00F444E1" w:rsidTr="00A44985">
        <w:trPr>
          <w:trHeight w:val="567"/>
        </w:trPr>
        <w:tc>
          <w:tcPr>
            <w:tcW w:w="2188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BC388E" w:rsidRPr="00F444E1" w:rsidRDefault="00AA6AED" w:rsidP="00A44985">
            <w:pPr>
              <w:jc w:val="center"/>
              <w:rPr>
                <w:rFonts w:cs="Arial"/>
                <w:b/>
                <w:color w:val="002060"/>
              </w:rPr>
            </w:pPr>
            <w:r w:rsidRPr="00F444E1">
              <w:rPr>
                <w:rFonts w:cs="Arial"/>
                <w:b/>
                <w:color w:val="002060"/>
              </w:rPr>
              <w:t>KLASA</w:t>
            </w:r>
            <w:r w:rsidR="00BC388E" w:rsidRPr="00F444E1">
              <w:rPr>
                <w:rFonts w:cs="Arial"/>
                <w:b/>
                <w:color w:val="002060"/>
              </w:rPr>
              <w:t>:</w:t>
            </w:r>
          </w:p>
        </w:tc>
        <w:tc>
          <w:tcPr>
            <w:tcW w:w="7299" w:type="dxa"/>
            <w:vAlign w:val="center"/>
          </w:tcPr>
          <w:p w:rsidR="00BC388E" w:rsidRPr="00F444E1" w:rsidRDefault="00F444E1" w:rsidP="005656B1">
            <w:pPr>
              <w:rPr>
                <w:rFonts w:cs="Arial"/>
                <w:color w:val="002060"/>
                <w:lang w:val="hr-HR"/>
              </w:rPr>
            </w:pPr>
            <w:r w:rsidRPr="00F444E1">
              <w:rPr>
                <w:rFonts w:cs="Arial"/>
                <w:color w:val="002060"/>
                <w:lang w:val="hr-HR"/>
              </w:rPr>
              <w:t>003-01/17-01/2</w:t>
            </w:r>
            <w:r w:rsidR="00DD5754">
              <w:rPr>
                <w:rFonts w:cs="Arial"/>
                <w:color w:val="002060"/>
                <w:lang w:val="hr-HR"/>
              </w:rPr>
              <w:t>7</w:t>
            </w:r>
          </w:p>
        </w:tc>
      </w:tr>
      <w:tr w:rsidR="00F444E1" w:rsidRPr="00F444E1" w:rsidTr="00A44985">
        <w:trPr>
          <w:trHeight w:val="567"/>
        </w:trPr>
        <w:tc>
          <w:tcPr>
            <w:tcW w:w="2188" w:type="dxa"/>
            <w:tcBorders>
              <w:top w:val="single" w:sz="6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BC388E" w:rsidRPr="00F444E1" w:rsidRDefault="00AA6AED" w:rsidP="00A44985">
            <w:pPr>
              <w:jc w:val="center"/>
              <w:rPr>
                <w:rFonts w:cs="Arial"/>
                <w:b/>
                <w:color w:val="002060"/>
              </w:rPr>
            </w:pPr>
            <w:r w:rsidRPr="00F444E1">
              <w:rPr>
                <w:rFonts w:cs="Arial"/>
                <w:b/>
                <w:color w:val="002060"/>
              </w:rPr>
              <w:t>URBROJ</w:t>
            </w:r>
            <w:r w:rsidR="00BC388E" w:rsidRPr="00F444E1">
              <w:rPr>
                <w:rFonts w:cs="Arial"/>
                <w:b/>
                <w:color w:val="002060"/>
              </w:rPr>
              <w:t>:</w:t>
            </w:r>
          </w:p>
        </w:tc>
        <w:tc>
          <w:tcPr>
            <w:tcW w:w="7299" w:type="dxa"/>
            <w:vAlign w:val="center"/>
          </w:tcPr>
          <w:p w:rsidR="00BC388E" w:rsidRPr="00F444E1" w:rsidRDefault="00F444E1" w:rsidP="009B469F">
            <w:pPr>
              <w:rPr>
                <w:rFonts w:cs="Arial"/>
                <w:color w:val="002060"/>
                <w:lang w:val="hr-HR"/>
              </w:rPr>
            </w:pPr>
            <w:r w:rsidRPr="00F444E1">
              <w:rPr>
                <w:rFonts w:cs="Arial"/>
                <w:color w:val="002060"/>
                <w:lang w:val="hr-HR"/>
              </w:rPr>
              <w:t>2112-39-7-17-01</w:t>
            </w:r>
          </w:p>
        </w:tc>
      </w:tr>
    </w:tbl>
    <w:p w:rsidR="00506CA5" w:rsidRPr="00D00D85" w:rsidRDefault="00506CA5" w:rsidP="00506CA5">
      <w:pPr>
        <w:rPr>
          <w:rFonts w:cs="Arial"/>
          <w:sz w:val="4"/>
          <w:szCs w:val="4"/>
          <w:lang w:val="hr-HR"/>
        </w:rPr>
      </w:pPr>
    </w:p>
    <w:p w:rsidR="00CE3B6B" w:rsidRDefault="00CE3B6B" w:rsidP="00CE3B6B">
      <w:pPr>
        <w:jc w:val="right"/>
        <w:rPr>
          <w:rFonts w:cs="Arial"/>
          <w:color w:val="000000"/>
          <w:sz w:val="16"/>
          <w:szCs w:val="16"/>
          <w:lang w:val="hr-HR"/>
        </w:rPr>
      </w:pPr>
      <w:r w:rsidRPr="00526F25">
        <w:rPr>
          <w:rFonts w:cs="Arial"/>
          <w:color w:val="000000"/>
          <w:sz w:val="16"/>
          <w:szCs w:val="16"/>
          <w:lang w:val="hr-HR"/>
        </w:rPr>
        <w:t>OB-004</w:t>
      </w:r>
    </w:p>
    <w:p w:rsidR="00EF56AF" w:rsidRPr="00526F25" w:rsidRDefault="00EF56AF" w:rsidP="00CE3B6B">
      <w:pPr>
        <w:jc w:val="right"/>
        <w:rPr>
          <w:rFonts w:cs="Arial"/>
          <w:color w:val="000000"/>
          <w:sz w:val="16"/>
          <w:szCs w:val="16"/>
          <w:lang w:val="hr-HR"/>
        </w:rPr>
      </w:pPr>
    </w:p>
    <w:sectPr w:rsidR="00EF56AF" w:rsidRPr="00526F25" w:rsidSect="00A500CA">
      <w:footerReference w:type="even" r:id="rId9"/>
      <w:footerReference w:type="default" r:id="rId10"/>
      <w:pgSz w:w="11906" w:h="16838" w:code="9"/>
      <w:pgMar w:top="1134" w:right="1134" w:bottom="3119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08" w:rsidRDefault="00275408">
      <w:r>
        <w:separator/>
      </w:r>
    </w:p>
  </w:endnote>
  <w:endnote w:type="continuationSeparator" w:id="0">
    <w:p w:rsidR="00275408" w:rsidRDefault="0027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36" w:rsidRDefault="006C1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A683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A6836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4A6836" w:rsidRDefault="004A683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36" w:rsidRPr="00526F25" w:rsidRDefault="004A6836" w:rsidP="00CE3B6B">
    <w:pPr>
      <w:pStyle w:val="Podnoje"/>
      <w:jc w:val="right"/>
      <w:rPr>
        <w:b/>
        <w:color w:val="000000"/>
        <w:sz w:val="20"/>
        <w:szCs w:val="20"/>
        <w:lang w:val="hr-HR"/>
      </w:rPr>
    </w:pPr>
    <w:r w:rsidRPr="00526F25">
      <w:rPr>
        <w:b/>
        <w:color w:val="000000"/>
        <w:sz w:val="20"/>
        <w:szCs w:val="20"/>
        <w:lang w:val="hr-HR"/>
      </w:rPr>
      <w:t xml:space="preserve">List </w:t>
    </w:r>
    <w:r w:rsidR="006C1E9B" w:rsidRPr="00526F25">
      <w:rPr>
        <w:b/>
        <w:color w:val="000000"/>
        <w:sz w:val="20"/>
        <w:szCs w:val="20"/>
        <w:lang w:val="hr-HR"/>
      </w:rPr>
      <w:fldChar w:fldCharType="begin"/>
    </w:r>
    <w:r w:rsidRPr="00526F25">
      <w:rPr>
        <w:b/>
        <w:color w:val="000000"/>
        <w:sz w:val="20"/>
        <w:szCs w:val="20"/>
        <w:lang w:val="hr-HR"/>
      </w:rPr>
      <w:instrText xml:space="preserve"> PAGE  \* Arabic  \* MERGEFORMAT </w:instrText>
    </w:r>
    <w:r w:rsidR="006C1E9B" w:rsidRPr="00526F25">
      <w:rPr>
        <w:b/>
        <w:color w:val="000000"/>
        <w:sz w:val="20"/>
        <w:szCs w:val="20"/>
        <w:lang w:val="hr-HR"/>
      </w:rPr>
      <w:fldChar w:fldCharType="separate"/>
    </w:r>
    <w:r w:rsidR="008461F1">
      <w:rPr>
        <w:b/>
        <w:noProof/>
        <w:color w:val="000000"/>
        <w:sz w:val="20"/>
        <w:szCs w:val="20"/>
        <w:lang w:val="hr-HR"/>
      </w:rPr>
      <w:t>3</w:t>
    </w:r>
    <w:r w:rsidR="006C1E9B" w:rsidRPr="00526F25">
      <w:rPr>
        <w:b/>
        <w:color w:val="000000"/>
        <w:sz w:val="20"/>
        <w:szCs w:val="20"/>
        <w:lang w:val="hr-HR"/>
      </w:rPr>
      <w:fldChar w:fldCharType="end"/>
    </w:r>
    <w:r w:rsidRPr="00526F25">
      <w:rPr>
        <w:b/>
        <w:color w:val="000000"/>
        <w:sz w:val="20"/>
        <w:szCs w:val="20"/>
        <w:lang w:val="hr-HR"/>
      </w:rPr>
      <w:t xml:space="preserve"> / </w:t>
    </w:r>
    <w:fldSimple w:instr=" NUMPAGES  \* Arabic  \* MERGEFORMAT ">
      <w:r w:rsidR="008461F1" w:rsidRPr="008461F1">
        <w:rPr>
          <w:b/>
          <w:noProof/>
          <w:color w:val="000000"/>
          <w:sz w:val="20"/>
          <w:szCs w:val="20"/>
          <w:lang w:val="hr-HR"/>
        </w:rPr>
        <w:t>3</w:t>
      </w:r>
    </w:fldSimple>
  </w:p>
  <w:p w:rsidR="004A6836" w:rsidRPr="00526F25" w:rsidRDefault="004A6836" w:rsidP="00CE3B6B">
    <w:pPr>
      <w:pStyle w:val="Podnoje"/>
      <w:jc w:val="right"/>
      <w:rPr>
        <w:b/>
        <w:color w:val="000000"/>
        <w:sz w:val="20"/>
        <w:szCs w:val="20"/>
        <w:lang w:val="hr-HR"/>
      </w:rPr>
    </w:pPr>
  </w:p>
  <w:p w:rsidR="004A6836" w:rsidRPr="00526F25" w:rsidRDefault="004A6836" w:rsidP="00CE3B6B">
    <w:pPr>
      <w:pStyle w:val="Podnoje"/>
      <w:jc w:val="right"/>
      <w:rPr>
        <w:b/>
        <w:color w:val="000000"/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08" w:rsidRDefault="00275408">
      <w:r>
        <w:separator/>
      </w:r>
    </w:p>
  </w:footnote>
  <w:footnote w:type="continuationSeparator" w:id="0">
    <w:p w:rsidR="00275408" w:rsidRDefault="0027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7F0B"/>
    <w:multiLevelType w:val="hybridMultilevel"/>
    <w:tmpl w:val="5896D364"/>
    <w:lvl w:ilvl="0" w:tplc="4558A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85A4F"/>
    <w:multiLevelType w:val="hybridMultilevel"/>
    <w:tmpl w:val="BCA46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0D3E"/>
    <w:multiLevelType w:val="hybridMultilevel"/>
    <w:tmpl w:val="D8E213BA"/>
    <w:lvl w:ilvl="0" w:tplc="9D881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2ED6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64497"/>
    <w:multiLevelType w:val="hybridMultilevel"/>
    <w:tmpl w:val="61C67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5C9B"/>
    <w:multiLevelType w:val="hybridMultilevel"/>
    <w:tmpl w:val="FD40493C"/>
    <w:lvl w:ilvl="0" w:tplc="AF88705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B5464"/>
    <w:multiLevelType w:val="hybridMultilevel"/>
    <w:tmpl w:val="81A65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4DF4"/>
    <w:multiLevelType w:val="hybridMultilevel"/>
    <w:tmpl w:val="06042F6A"/>
    <w:lvl w:ilvl="0" w:tplc="429CC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E4F3D"/>
    <w:multiLevelType w:val="hybridMultilevel"/>
    <w:tmpl w:val="30442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33617"/>
    <w:multiLevelType w:val="hybridMultilevel"/>
    <w:tmpl w:val="BB02CC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07C96"/>
    <w:multiLevelType w:val="hybridMultilevel"/>
    <w:tmpl w:val="95F0A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C034B"/>
    <w:multiLevelType w:val="hybridMultilevel"/>
    <w:tmpl w:val="0D04B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E225A"/>
    <w:multiLevelType w:val="hybridMultilevel"/>
    <w:tmpl w:val="69207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43C1"/>
    <w:multiLevelType w:val="hybridMultilevel"/>
    <w:tmpl w:val="41A84110"/>
    <w:lvl w:ilvl="0" w:tplc="34B2028E">
      <w:start w:val="2"/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>
    <w:nsid w:val="2ED3072B"/>
    <w:multiLevelType w:val="hybridMultilevel"/>
    <w:tmpl w:val="D8A86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7A04"/>
    <w:multiLevelType w:val="hybridMultilevel"/>
    <w:tmpl w:val="81B44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D0ADE"/>
    <w:multiLevelType w:val="hybridMultilevel"/>
    <w:tmpl w:val="3EDCD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F2533"/>
    <w:multiLevelType w:val="hybridMultilevel"/>
    <w:tmpl w:val="9AE60C78"/>
    <w:lvl w:ilvl="0" w:tplc="60B68A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B17779"/>
    <w:multiLevelType w:val="hybridMultilevel"/>
    <w:tmpl w:val="82C2C3D0"/>
    <w:lvl w:ilvl="0" w:tplc="1EA61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8440E"/>
    <w:multiLevelType w:val="hybridMultilevel"/>
    <w:tmpl w:val="8C2CDFE6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3DB72F4"/>
    <w:multiLevelType w:val="hybridMultilevel"/>
    <w:tmpl w:val="88B4C8C6"/>
    <w:lvl w:ilvl="0" w:tplc="041A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</w:lvl>
    <w:lvl w:ilvl="2" w:tplc="FF7CE288">
      <w:start w:val="1"/>
      <w:numFmt w:val="decimal"/>
      <w:lvlText w:val="(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45A9261A"/>
    <w:multiLevelType w:val="hybridMultilevel"/>
    <w:tmpl w:val="819245F8"/>
    <w:lvl w:ilvl="0" w:tplc="4558A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0169A"/>
    <w:multiLevelType w:val="hybridMultilevel"/>
    <w:tmpl w:val="B0424B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C75E5F"/>
    <w:multiLevelType w:val="hybridMultilevel"/>
    <w:tmpl w:val="79543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41CB"/>
    <w:multiLevelType w:val="hybridMultilevel"/>
    <w:tmpl w:val="D16EEAE0"/>
    <w:lvl w:ilvl="0" w:tplc="52A8776A">
      <w:start w:val="1"/>
      <w:numFmt w:val="upperLetter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48D96E48"/>
    <w:multiLevelType w:val="hybridMultilevel"/>
    <w:tmpl w:val="08447EBE"/>
    <w:lvl w:ilvl="0" w:tplc="C5E0A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765C3"/>
    <w:multiLevelType w:val="hybridMultilevel"/>
    <w:tmpl w:val="52CE0F56"/>
    <w:lvl w:ilvl="0" w:tplc="041A000F">
      <w:start w:val="1"/>
      <w:numFmt w:val="decimal"/>
      <w:lvlText w:val="%1."/>
      <w:lvlJc w:val="left"/>
      <w:pPr>
        <w:ind w:left="705" w:hanging="360"/>
      </w:p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4CEC3CD6"/>
    <w:multiLevelType w:val="hybridMultilevel"/>
    <w:tmpl w:val="A9AA7B28"/>
    <w:lvl w:ilvl="0" w:tplc="0F080A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353503B"/>
    <w:multiLevelType w:val="hybridMultilevel"/>
    <w:tmpl w:val="198ECB94"/>
    <w:lvl w:ilvl="0" w:tplc="60B68A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E0782"/>
    <w:multiLevelType w:val="hybridMultilevel"/>
    <w:tmpl w:val="4ABA12F8"/>
    <w:lvl w:ilvl="0" w:tplc="041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9">
    <w:nsid w:val="5B3E2067"/>
    <w:multiLevelType w:val="hybridMultilevel"/>
    <w:tmpl w:val="A7AAADA4"/>
    <w:lvl w:ilvl="0" w:tplc="EAC062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BB6536"/>
    <w:multiLevelType w:val="hybridMultilevel"/>
    <w:tmpl w:val="3ED0FBD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CE2768"/>
    <w:multiLevelType w:val="hybridMultilevel"/>
    <w:tmpl w:val="A1D4E5E4"/>
    <w:lvl w:ilvl="0" w:tplc="EBD28AC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A3B31"/>
    <w:multiLevelType w:val="hybridMultilevel"/>
    <w:tmpl w:val="563CD6DA"/>
    <w:lvl w:ilvl="0" w:tplc="11E4B240">
      <w:start w:val="1"/>
      <w:numFmt w:val="upp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34A4F9C"/>
    <w:multiLevelType w:val="hybridMultilevel"/>
    <w:tmpl w:val="3FBA1546"/>
    <w:lvl w:ilvl="0" w:tplc="F7D8E5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04FC6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F23CB"/>
    <w:multiLevelType w:val="hybridMultilevel"/>
    <w:tmpl w:val="F5BCC15A"/>
    <w:lvl w:ilvl="0" w:tplc="9D881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65300E"/>
    <w:multiLevelType w:val="hybridMultilevel"/>
    <w:tmpl w:val="2E586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158A0"/>
    <w:multiLevelType w:val="hybridMultilevel"/>
    <w:tmpl w:val="3EDCD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02C7B"/>
    <w:multiLevelType w:val="hybridMultilevel"/>
    <w:tmpl w:val="597E9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216F3"/>
    <w:multiLevelType w:val="hybridMultilevel"/>
    <w:tmpl w:val="3912E5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83BC4"/>
    <w:multiLevelType w:val="multilevel"/>
    <w:tmpl w:val="82C2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2C50C3"/>
    <w:multiLevelType w:val="hybridMultilevel"/>
    <w:tmpl w:val="10889CEE"/>
    <w:lvl w:ilvl="0" w:tplc="F140E4F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234A7"/>
    <w:multiLevelType w:val="hybridMultilevel"/>
    <w:tmpl w:val="740A164A"/>
    <w:lvl w:ilvl="0" w:tplc="60B68A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449ED"/>
    <w:multiLevelType w:val="hybridMultilevel"/>
    <w:tmpl w:val="611E36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9"/>
  </w:num>
  <w:num w:numId="4">
    <w:abstractNumId w:val="18"/>
  </w:num>
  <w:num w:numId="5">
    <w:abstractNumId w:val="32"/>
  </w:num>
  <w:num w:numId="6">
    <w:abstractNumId w:val="23"/>
  </w:num>
  <w:num w:numId="7">
    <w:abstractNumId w:val="17"/>
  </w:num>
  <w:num w:numId="8">
    <w:abstractNumId w:val="33"/>
  </w:num>
  <w:num w:numId="9">
    <w:abstractNumId w:val="20"/>
  </w:num>
  <w:num w:numId="10">
    <w:abstractNumId w:val="8"/>
  </w:num>
  <w:num w:numId="11">
    <w:abstractNumId w:val="28"/>
  </w:num>
  <w:num w:numId="12">
    <w:abstractNumId w:val="0"/>
  </w:num>
  <w:num w:numId="13">
    <w:abstractNumId w:val="39"/>
  </w:num>
  <w:num w:numId="14">
    <w:abstractNumId w:val="4"/>
  </w:num>
  <w:num w:numId="15">
    <w:abstractNumId w:val="25"/>
  </w:num>
  <w:num w:numId="16">
    <w:abstractNumId w:val="26"/>
  </w:num>
  <w:num w:numId="17">
    <w:abstractNumId w:val="3"/>
  </w:num>
  <w:num w:numId="18">
    <w:abstractNumId w:val="30"/>
  </w:num>
  <w:num w:numId="19">
    <w:abstractNumId w:val="37"/>
  </w:num>
  <w:num w:numId="20">
    <w:abstractNumId w:val="15"/>
  </w:num>
  <w:num w:numId="21">
    <w:abstractNumId w:val="36"/>
  </w:num>
  <w:num w:numId="22">
    <w:abstractNumId w:val="22"/>
  </w:num>
  <w:num w:numId="23">
    <w:abstractNumId w:val="10"/>
  </w:num>
  <w:num w:numId="24">
    <w:abstractNumId w:val="38"/>
  </w:num>
  <w:num w:numId="25">
    <w:abstractNumId w:val="7"/>
  </w:num>
  <w:num w:numId="26">
    <w:abstractNumId w:val="27"/>
  </w:num>
  <w:num w:numId="27">
    <w:abstractNumId w:val="41"/>
  </w:num>
  <w:num w:numId="28">
    <w:abstractNumId w:val="16"/>
  </w:num>
  <w:num w:numId="29">
    <w:abstractNumId w:val="40"/>
  </w:num>
  <w:num w:numId="30">
    <w:abstractNumId w:val="31"/>
  </w:num>
  <w:num w:numId="31">
    <w:abstractNumId w:val="24"/>
  </w:num>
  <w:num w:numId="32">
    <w:abstractNumId w:val="35"/>
  </w:num>
  <w:num w:numId="33">
    <w:abstractNumId w:val="13"/>
  </w:num>
  <w:num w:numId="34">
    <w:abstractNumId w:val="6"/>
  </w:num>
  <w:num w:numId="35">
    <w:abstractNumId w:val="5"/>
  </w:num>
  <w:num w:numId="36">
    <w:abstractNumId w:val="29"/>
  </w:num>
  <w:num w:numId="37">
    <w:abstractNumId w:val="1"/>
  </w:num>
  <w:num w:numId="38">
    <w:abstractNumId w:val="11"/>
  </w:num>
  <w:num w:numId="39">
    <w:abstractNumId w:val="21"/>
  </w:num>
  <w:num w:numId="40">
    <w:abstractNumId w:val="14"/>
  </w:num>
  <w:num w:numId="41">
    <w:abstractNumId w:val="42"/>
  </w:num>
  <w:num w:numId="42">
    <w:abstractNumId w:val="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C82"/>
    <w:rsid w:val="00000C33"/>
    <w:rsid w:val="00001C77"/>
    <w:rsid w:val="0000504F"/>
    <w:rsid w:val="00005234"/>
    <w:rsid w:val="00006D3B"/>
    <w:rsid w:val="00012168"/>
    <w:rsid w:val="00013A4E"/>
    <w:rsid w:val="000161D0"/>
    <w:rsid w:val="000168E8"/>
    <w:rsid w:val="0002010E"/>
    <w:rsid w:val="0002023A"/>
    <w:rsid w:val="00023AC4"/>
    <w:rsid w:val="000277E6"/>
    <w:rsid w:val="00027918"/>
    <w:rsid w:val="00027AD5"/>
    <w:rsid w:val="000302B2"/>
    <w:rsid w:val="000306C0"/>
    <w:rsid w:val="000309E3"/>
    <w:rsid w:val="00034E56"/>
    <w:rsid w:val="0003656E"/>
    <w:rsid w:val="0003698C"/>
    <w:rsid w:val="00037B38"/>
    <w:rsid w:val="00041193"/>
    <w:rsid w:val="000436F4"/>
    <w:rsid w:val="000445F5"/>
    <w:rsid w:val="00044F3E"/>
    <w:rsid w:val="00045283"/>
    <w:rsid w:val="0005387A"/>
    <w:rsid w:val="0005574C"/>
    <w:rsid w:val="00062337"/>
    <w:rsid w:val="00062B47"/>
    <w:rsid w:val="000667F5"/>
    <w:rsid w:val="00070B21"/>
    <w:rsid w:val="000738EC"/>
    <w:rsid w:val="00077367"/>
    <w:rsid w:val="0009326B"/>
    <w:rsid w:val="000951E1"/>
    <w:rsid w:val="000977F6"/>
    <w:rsid w:val="00097CB1"/>
    <w:rsid w:val="00097EC3"/>
    <w:rsid w:val="000A2A05"/>
    <w:rsid w:val="000A37EE"/>
    <w:rsid w:val="000B3B1F"/>
    <w:rsid w:val="000B4A04"/>
    <w:rsid w:val="000B5325"/>
    <w:rsid w:val="000B56AB"/>
    <w:rsid w:val="000B6384"/>
    <w:rsid w:val="000B7327"/>
    <w:rsid w:val="000B7EE2"/>
    <w:rsid w:val="000C1745"/>
    <w:rsid w:val="000C191E"/>
    <w:rsid w:val="000C2546"/>
    <w:rsid w:val="000C4BAF"/>
    <w:rsid w:val="000C5FFF"/>
    <w:rsid w:val="000C64C8"/>
    <w:rsid w:val="000C6C71"/>
    <w:rsid w:val="000D050C"/>
    <w:rsid w:val="000D7FD1"/>
    <w:rsid w:val="000E3132"/>
    <w:rsid w:val="000E363E"/>
    <w:rsid w:val="000E3D02"/>
    <w:rsid w:val="000E48AB"/>
    <w:rsid w:val="000E7B6A"/>
    <w:rsid w:val="000F0FAC"/>
    <w:rsid w:val="000F27EA"/>
    <w:rsid w:val="000F3EA7"/>
    <w:rsid w:val="000F65EC"/>
    <w:rsid w:val="000F7F86"/>
    <w:rsid w:val="00105A19"/>
    <w:rsid w:val="001063DA"/>
    <w:rsid w:val="0011051D"/>
    <w:rsid w:val="00110829"/>
    <w:rsid w:val="00110A64"/>
    <w:rsid w:val="00110C17"/>
    <w:rsid w:val="001151C6"/>
    <w:rsid w:val="00116450"/>
    <w:rsid w:val="00125CA5"/>
    <w:rsid w:val="00126AA0"/>
    <w:rsid w:val="00127281"/>
    <w:rsid w:val="00132120"/>
    <w:rsid w:val="00132423"/>
    <w:rsid w:val="00134986"/>
    <w:rsid w:val="00135DFC"/>
    <w:rsid w:val="00136B32"/>
    <w:rsid w:val="001370CA"/>
    <w:rsid w:val="001440D3"/>
    <w:rsid w:val="001524F2"/>
    <w:rsid w:val="00152A4D"/>
    <w:rsid w:val="001531A5"/>
    <w:rsid w:val="00154E4C"/>
    <w:rsid w:val="00155AE2"/>
    <w:rsid w:val="00157FD3"/>
    <w:rsid w:val="00160181"/>
    <w:rsid w:val="00162592"/>
    <w:rsid w:val="00163D08"/>
    <w:rsid w:val="00164D65"/>
    <w:rsid w:val="00165697"/>
    <w:rsid w:val="001747D7"/>
    <w:rsid w:val="00174B73"/>
    <w:rsid w:val="001754BB"/>
    <w:rsid w:val="00176660"/>
    <w:rsid w:val="001821D1"/>
    <w:rsid w:val="00182FC9"/>
    <w:rsid w:val="001863AA"/>
    <w:rsid w:val="00190D20"/>
    <w:rsid w:val="00191C01"/>
    <w:rsid w:val="0019227D"/>
    <w:rsid w:val="0019701D"/>
    <w:rsid w:val="001A17C8"/>
    <w:rsid w:val="001A2178"/>
    <w:rsid w:val="001A741D"/>
    <w:rsid w:val="001B4000"/>
    <w:rsid w:val="001B4ABE"/>
    <w:rsid w:val="001B606D"/>
    <w:rsid w:val="001C581D"/>
    <w:rsid w:val="001C5A7B"/>
    <w:rsid w:val="001C7554"/>
    <w:rsid w:val="001C75AC"/>
    <w:rsid w:val="001D298B"/>
    <w:rsid w:val="001D47A3"/>
    <w:rsid w:val="001D5AA8"/>
    <w:rsid w:val="001D7247"/>
    <w:rsid w:val="001E2302"/>
    <w:rsid w:val="001E46C5"/>
    <w:rsid w:val="001E5941"/>
    <w:rsid w:val="001F183A"/>
    <w:rsid w:val="001F4CFC"/>
    <w:rsid w:val="002019E5"/>
    <w:rsid w:val="00202CF2"/>
    <w:rsid w:val="002036A8"/>
    <w:rsid w:val="002043C9"/>
    <w:rsid w:val="00204AD9"/>
    <w:rsid w:val="0022085E"/>
    <w:rsid w:val="00223558"/>
    <w:rsid w:val="00223936"/>
    <w:rsid w:val="00225F1E"/>
    <w:rsid w:val="00230CA2"/>
    <w:rsid w:val="002319D0"/>
    <w:rsid w:val="00233EFF"/>
    <w:rsid w:val="002349C8"/>
    <w:rsid w:val="00240F37"/>
    <w:rsid w:val="00244C34"/>
    <w:rsid w:val="002514B6"/>
    <w:rsid w:val="00251AF9"/>
    <w:rsid w:val="002537D3"/>
    <w:rsid w:val="00256003"/>
    <w:rsid w:val="0026377C"/>
    <w:rsid w:val="00267497"/>
    <w:rsid w:val="00274DFB"/>
    <w:rsid w:val="00275408"/>
    <w:rsid w:val="00280661"/>
    <w:rsid w:val="0028218D"/>
    <w:rsid w:val="0028265B"/>
    <w:rsid w:val="0028583E"/>
    <w:rsid w:val="0028651D"/>
    <w:rsid w:val="00286A52"/>
    <w:rsid w:val="0029156B"/>
    <w:rsid w:val="0029229F"/>
    <w:rsid w:val="002934B4"/>
    <w:rsid w:val="00293DD0"/>
    <w:rsid w:val="002940D8"/>
    <w:rsid w:val="002A0522"/>
    <w:rsid w:val="002A0B9F"/>
    <w:rsid w:val="002A7321"/>
    <w:rsid w:val="002A7B9D"/>
    <w:rsid w:val="002B0CFC"/>
    <w:rsid w:val="002B5A65"/>
    <w:rsid w:val="002B6EE0"/>
    <w:rsid w:val="002B7287"/>
    <w:rsid w:val="002C1A22"/>
    <w:rsid w:val="002C477A"/>
    <w:rsid w:val="002C48AB"/>
    <w:rsid w:val="002C5DE0"/>
    <w:rsid w:val="002D2F67"/>
    <w:rsid w:val="002D6E19"/>
    <w:rsid w:val="002E283A"/>
    <w:rsid w:val="002E49EA"/>
    <w:rsid w:val="002E4E46"/>
    <w:rsid w:val="002E4E4E"/>
    <w:rsid w:val="002E6D07"/>
    <w:rsid w:val="002E7DE4"/>
    <w:rsid w:val="002F0337"/>
    <w:rsid w:val="002F2D30"/>
    <w:rsid w:val="002F4FF3"/>
    <w:rsid w:val="002F7EE8"/>
    <w:rsid w:val="003023E0"/>
    <w:rsid w:val="00303DA8"/>
    <w:rsid w:val="00303E7D"/>
    <w:rsid w:val="00303EFD"/>
    <w:rsid w:val="00306560"/>
    <w:rsid w:val="0031131C"/>
    <w:rsid w:val="003178E7"/>
    <w:rsid w:val="00322B0A"/>
    <w:rsid w:val="00327A87"/>
    <w:rsid w:val="00335F8A"/>
    <w:rsid w:val="00341F08"/>
    <w:rsid w:val="003429BE"/>
    <w:rsid w:val="00344BA6"/>
    <w:rsid w:val="00350A02"/>
    <w:rsid w:val="003648EA"/>
    <w:rsid w:val="003740B4"/>
    <w:rsid w:val="00375856"/>
    <w:rsid w:val="00380C44"/>
    <w:rsid w:val="003832EF"/>
    <w:rsid w:val="00383797"/>
    <w:rsid w:val="00386B52"/>
    <w:rsid w:val="00393C51"/>
    <w:rsid w:val="00393D57"/>
    <w:rsid w:val="00394148"/>
    <w:rsid w:val="0039430D"/>
    <w:rsid w:val="003A4319"/>
    <w:rsid w:val="003A6A86"/>
    <w:rsid w:val="003C0718"/>
    <w:rsid w:val="003C4035"/>
    <w:rsid w:val="003C47C2"/>
    <w:rsid w:val="003D055F"/>
    <w:rsid w:val="003D0C78"/>
    <w:rsid w:val="003D0FD0"/>
    <w:rsid w:val="003D31E6"/>
    <w:rsid w:val="003D4173"/>
    <w:rsid w:val="003D49EF"/>
    <w:rsid w:val="003D7896"/>
    <w:rsid w:val="003E23AA"/>
    <w:rsid w:val="003E37AC"/>
    <w:rsid w:val="003F3F39"/>
    <w:rsid w:val="003F5E10"/>
    <w:rsid w:val="00400239"/>
    <w:rsid w:val="00404B59"/>
    <w:rsid w:val="00411CEC"/>
    <w:rsid w:val="00415030"/>
    <w:rsid w:val="0042609F"/>
    <w:rsid w:val="004267A4"/>
    <w:rsid w:val="00426962"/>
    <w:rsid w:val="00431678"/>
    <w:rsid w:val="004328D8"/>
    <w:rsid w:val="00433E1A"/>
    <w:rsid w:val="00440CE9"/>
    <w:rsid w:val="00440EFB"/>
    <w:rsid w:val="00440F72"/>
    <w:rsid w:val="0044611A"/>
    <w:rsid w:val="00446C37"/>
    <w:rsid w:val="00454EAA"/>
    <w:rsid w:val="0045537F"/>
    <w:rsid w:val="0045674F"/>
    <w:rsid w:val="00464902"/>
    <w:rsid w:val="00470DEC"/>
    <w:rsid w:val="00472F67"/>
    <w:rsid w:val="004731AA"/>
    <w:rsid w:val="00476169"/>
    <w:rsid w:val="00477BFB"/>
    <w:rsid w:val="0048294D"/>
    <w:rsid w:val="00483062"/>
    <w:rsid w:val="004830DA"/>
    <w:rsid w:val="00485216"/>
    <w:rsid w:val="00496904"/>
    <w:rsid w:val="00497139"/>
    <w:rsid w:val="00497830"/>
    <w:rsid w:val="0049795D"/>
    <w:rsid w:val="004A08D2"/>
    <w:rsid w:val="004A42A2"/>
    <w:rsid w:val="004A5D99"/>
    <w:rsid w:val="004A6836"/>
    <w:rsid w:val="004A7ECA"/>
    <w:rsid w:val="004B46FC"/>
    <w:rsid w:val="004C5B92"/>
    <w:rsid w:val="004C7529"/>
    <w:rsid w:val="004D0EBC"/>
    <w:rsid w:val="004D4C5B"/>
    <w:rsid w:val="004E0ABB"/>
    <w:rsid w:val="004E1D9E"/>
    <w:rsid w:val="004E4DD2"/>
    <w:rsid w:val="004E5426"/>
    <w:rsid w:val="004E6EE4"/>
    <w:rsid w:val="004F111B"/>
    <w:rsid w:val="004F46D1"/>
    <w:rsid w:val="004F5546"/>
    <w:rsid w:val="004F61C4"/>
    <w:rsid w:val="004F77F3"/>
    <w:rsid w:val="00505C19"/>
    <w:rsid w:val="00506CA5"/>
    <w:rsid w:val="00512569"/>
    <w:rsid w:val="00512E4E"/>
    <w:rsid w:val="005160C8"/>
    <w:rsid w:val="00516E68"/>
    <w:rsid w:val="00521512"/>
    <w:rsid w:val="0052649D"/>
    <w:rsid w:val="0052698F"/>
    <w:rsid w:val="00526F25"/>
    <w:rsid w:val="00527945"/>
    <w:rsid w:val="00531D71"/>
    <w:rsid w:val="00533E2C"/>
    <w:rsid w:val="005353A4"/>
    <w:rsid w:val="00535C80"/>
    <w:rsid w:val="00536F1B"/>
    <w:rsid w:val="00542126"/>
    <w:rsid w:val="005431BD"/>
    <w:rsid w:val="00551080"/>
    <w:rsid w:val="00552115"/>
    <w:rsid w:val="00554C83"/>
    <w:rsid w:val="005569C9"/>
    <w:rsid w:val="005656B1"/>
    <w:rsid w:val="00574B27"/>
    <w:rsid w:val="0058074A"/>
    <w:rsid w:val="0058091C"/>
    <w:rsid w:val="005814F7"/>
    <w:rsid w:val="0058620D"/>
    <w:rsid w:val="00586B3F"/>
    <w:rsid w:val="00587764"/>
    <w:rsid w:val="00591234"/>
    <w:rsid w:val="00591CB8"/>
    <w:rsid w:val="00591E0E"/>
    <w:rsid w:val="00594E99"/>
    <w:rsid w:val="005963A8"/>
    <w:rsid w:val="00597BAD"/>
    <w:rsid w:val="005A0B24"/>
    <w:rsid w:val="005A0F41"/>
    <w:rsid w:val="005A153F"/>
    <w:rsid w:val="005A3BA2"/>
    <w:rsid w:val="005A6ABF"/>
    <w:rsid w:val="005B117B"/>
    <w:rsid w:val="005B361E"/>
    <w:rsid w:val="005B3BD1"/>
    <w:rsid w:val="005B41A9"/>
    <w:rsid w:val="005B4553"/>
    <w:rsid w:val="005B687C"/>
    <w:rsid w:val="005B7D21"/>
    <w:rsid w:val="005C28D1"/>
    <w:rsid w:val="005C3DC6"/>
    <w:rsid w:val="005C4AEF"/>
    <w:rsid w:val="005C5D1C"/>
    <w:rsid w:val="005C699B"/>
    <w:rsid w:val="005D1D3D"/>
    <w:rsid w:val="005D2BAC"/>
    <w:rsid w:val="005D2CE9"/>
    <w:rsid w:val="005D3E15"/>
    <w:rsid w:val="005D5AF0"/>
    <w:rsid w:val="005E1AB8"/>
    <w:rsid w:val="005E3CC5"/>
    <w:rsid w:val="005E53FB"/>
    <w:rsid w:val="005F08CB"/>
    <w:rsid w:val="005F188D"/>
    <w:rsid w:val="005F37D9"/>
    <w:rsid w:val="00600698"/>
    <w:rsid w:val="00605F4A"/>
    <w:rsid w:val="00611FAA"/>
    <w:rsid w:val="00612740"/>
    <w:rsid w:val="00613CC0"/>
    <w:rsid w:val="00622B1D"/>
    <w:rsid w:val="00635640"/>
    <w:rsid w:val="0063796E"/>
    <w:rsid w:val="00641570"/>
    <w:rsid w:val="0064260C"/>
    <w:rsid w:val="00646007"/>
    <w:rsid w:val="00647486"/>
    <w:rsid w:val="00652A89"/>
    <w:rsid w:val="00655A90"/>
    <w:rsid w:val="00657CFF"/>
    <w:rsid w:val="00664C4F"/>
    <w:rsid w:val="006650B5"/>
    <w:rsid w:val="0067110A"/>
    <w:rsid w:val="00673BE5"/>
    <w:rsid w:val="00675A0E"/>
    <w:rsid w:val="00676CD1"/>
    <w:rsid w:val="00676DA5"/>
    <w:rsid w:val="00676FEB"/>
    <w:rsid w:val="00677FBC"/>
    <w:rsid w:val="00684429"/>
    <w:rsid w:val="00684752"/>
    <w:rsid w:val="00684912"/>
    <w:rsid w:val="00687EB8"/>
    <w:rsid w:val="006907C7"/>
    <w:rsid w:val="006947B2"/>
    <w:rsid w:val="00695A0C"/>
    <w:rsid w:val="00697247"/>
    <w:rsid w:val="00697BF5"/>
    <w:rsid w:val="006A09F6"/>
    <w:rsid w:val="006A42B6"/>
    <w:rsid w:val="006B1925"/>
    <w:rsid w:val="006C1E9B"/>
    <w:rsid w:val="006C1FC6"/>
    <w:rsid w:val="006C24A8"/>
    <w:rsid w:val="006C2E36"/>
    <w:rsid w:val="006C4D15"/>
    <w:rsid w:val="006C732D"/>
    <w:rsid w:val="006D26C5"/>
    <w:rsid w:val="006E0D34"/>
    <w:rsid w:val="006E1222"/>
    <w:rsid w:val="006E2891"/>
    <w:rsid w:val="006E2B62"/>
    <w:rsid w:val="006E4555"/>
    <w:rsid w:val="006E5169"/>
    <w:rsid w:val="006E5B00"/>
    <w:rsid w:val="006F0A39"/>
    <w:rsid w:val="006F2501"/>
    <w:rsid w:val="006F472A"/>
    <w:rsid w:val="00701AB1"/>
    <w:rsid w:val="00707399"/>
    <w:rsid w:val="00707AC6"/>
    <w:rsid w:val="00707DCD"/>
    <w:rsid w:val="00715A48"/>
    <w:rsid w:val="007160B2"/>
    <w:rsid w:val="00725425"/>
    <w:rsid w:val="0072556F"/>
    <w:rsid w:val="007269A6"/>
    <w:rsid w:val="0073104B"/>
    <w:rsid w:val="007331C2"/>
    <w:rsid w:val="00733B26"/>
    <w:rsid w:val="007370A0"/>
    <w:rsid w:val="00741160"/>
    <w:rsid w:val="007522D7"/>
    <w:rsid w:val="00753020"/>
    <w:rsid w:val="00754418"/>
    <w:rsid w:val="0075566F"/>
    <w:rsid w:val="00756560"/>
    <w:rsid w:val="00764600"/>
    <w:rsid w:val="00766C21"/>
    <w:rsid w:val="0076795C"/>
    <w:rsid w:val="00770666"/>
    <w:rsid w:val="00773576"/>
    <w:rsid w:val="00773A12"/>
    <w:rsid w:val="00773BD8"/>
    <w:rsid w:val="00774149"/>
    <w:rsid w:val="0077543B"/>
    <w:rsid w:val="00775E91"/>
    <w:rsid w:val="00777003"/>
    <w:rsid w:val="00781903"/>
    <w:rsid w:val="00786AA0"/>
    <w:rsid w:val="00792423"/>
    <w:rsid w:val="00795535"/>
    <w:rsid w:val="00796714"/>
    <w:rsid w:val="00797706"/>
    <w:rsid w:val="007A176C"/>
    <w:rsid w:val="007A2B90"/>
    <w:rsid w:val="007A4277"/>
    <w:rsid w:val="007A7552"/>
    <w:rsid w:val="007A75FC"/>
    <w:rsid w:val="007B502E"/>
    <w:rsid w:val="007B59BD"/>
    <w:rsid w:val="007B6278"/>
    <w:rsid w:val="007B6F51"/>
    <w:rsid w:val="007C28D7"/>
    <w:rsid w:val="007C4B3B"/>
    <w:rsid w:val="007C673F"/>
    <w:rsid w:val="007C6BD2"/>
    <w:rsid w:val="007C6D8B"/>
    <w:rsid w:val="007C7382"/>
    <w:rsid w:val="007D03D9"/>
    <w:rsid w:val="007D17F9"/>
    <w:rsid w:val="007D1D74"/>
    <w:rsid w:val="007D35F5"/>
    <w:rsid w:val="007D39F0"/>
    <w:rsid w:val="007D63B5"/>
    <w:rsid w:val="007E0416"/>
    <w:rsid w:val="007E5736"/>
    <w:rsid w:val="007F0D52"/>
    <w:rsid w:val="008003A4"/>
    <w:rsid w:val="00804E07"/>
    <w:rsid w:val="00805B1E"/>
    <w:rsid w:val="008102CE"/>
    <w:rsid w:val="0081083E"/>
    <w:rsid w:val="00811B15"/>
    <w:rsid w:val="008303CD"/>
    <w:rsid w:val="00832E79"/>
    <w:rsid w:val="008351AF"/>
    <w:rsid w:val="0083719D"/>
    <w:rsid w:val="00840A9B"/>
    <w:rsid w:val="00840EAA"/>
    <w:rsid w:val="00841A03"/>
    <w:rsid w:val="008461F1"/>
    <w:rsid w:val="00846F91"/>
    <w:rsid w:val="00847181"/>
    <w:rsid w:val="00855A08"/>
    <w:rsid w:val="008572B3"/>
    <w:rsid w:val="00857C87"/>
    <w:rsid w:val="0086618A"/>
    <w:rsid w:val="0086779F"/>
    <w:rsid w:val="00873EF5"/>
    <w:rsid w:val="0087641E"/>
    <w:rsid w:val="00885341"/>
    <w:rsid w:val="00885640"/>
    <w:rsid w:val="00893D85"/>
    <w:rsid w:val="008967C7"/>
    <w:rsid w:val="008A3217"/>
    <w:rsid w:val="008A3D5C"/>
    <w:rsid w:val="008A5337"/>
    <w:rsid w:val="008A65A2"/>
    <w:rsid w:val="008B0D0C"/>
    <w:rsid w:val="008B1F49"/>
    <w:rsid w:val="008B304D"/>
    <w:rsid w:val="008B41DF"/>
    <w:rsid w:val="008B50FD"/>
    <w:rsid w:val="008C20FF"/>
    <w:rsid w:val="008C2796"/>
    <w:rsid w:val="008C596D"/>
    <w:rsid w:val="008C72B9"/>
    <w:rsid w:val="008D2873"/>
    <w:rsid w:val="008E2DCF"/>
    <w:rsid w:val="008E5D6B"/>
    <w:rsid w:val="008F3A22"/>
    <w:rsid w:val="008F46B2"/>
    <w:rsid w:val="008F61D8"/>
    <w:rsid w:val="008F6BCF"/>
    <w:rsid w:val="009009C5"/>
    <w:rsid w:val="00905D3C"/>
    <w:rsid w:val="00910457"/>
    <w:rsid w:val="00910A10"/>
    <w:rsid w:val="00912514"/>
    <w:rsid w:val="00915ECB"/>
    <w:rsid w:val="00916A77"/>
    <w:rsid w:val="009227F2"/>
    <w:rsid w:val="00925A93"/>
    <w:rsid w:val="00927179"/>
    <w:rsid w:val="00927FD0"/>
    <w:rsid w:val="0093109E"/>
    <w:rsid w:val="00937E8B"/>
    <w:rsid w:val="00946E3B"/>
    <w:rsid w:val="00947099"/>
    <w:rsid w:val="009524DB"/>
    <w:rsid w:val="00956ABA"/>
    <w:rsid w:val="00956EC9"/>
    <w:rsid w:val="00960EE6"/>
    <w:rsid w:val="00962685"/>
    <w:rsid w:val="0097580C"/>
    <w:rsid w:val="00977CCF"/>
    <w:rsid w:val="00980A38"/>
    <w:rsid w:val="00980CE1"/>
    <w:rsid w:val="00981031"/>
    <w:rsid w:val="00985AE7"/>
    <w:rsid w:val="009904C2"/>
    <w:rsid w:val="00990ED9"/>
    <w:rsid w:val="00994985"/>
    <w:rsid w:val="009955A9"/>
    <w:rsid w:val="00996051"/>
    <w:rsid w:val="009A5B7E"/>
    <w:rsid w:val="009A6F84"/>
    <w:rsid w:val="009B2764"/>
    <w:rsid w:val="009B3EC8"/>
    <w:rsid w:val="009B469F"/>
    <w:rsid w:val="009B6FA9"/>
    <w:rsid w:val="009C21BE"/>
    <w:rsid w:val="009C428B"/>
    <w:rsid w:val="009C50DC"/>
    <w:rsid w:val="009E0CA8"/>
    <w:rsid w:val="009E3044"/>
    <w:rsid w:val="009E3837"/>
    <w:rsid w:val="009E4666"/>
    <w:rsid w:val="009F1138"/>
    <w:rsid w:val="009F5212"/>
    <w:rsid w:val="009F6A1F"/>
    <w:rsid w:val="009F7B6E"/>
    <w:rsid w:val="009F7F41"/>
    <w:rsid w:val="00A00EC5"/>
    <w:rsid w:val="00A05928"/>
    <w:rsid w:val="00A076F3"/>
    <w:rsid w:val="00A11A14"/>
    <w:rsid w:val="00A11F88"/>
    <w:rsid w:val="00A12380"/>
    <w:rsid w:val="00A13D18"/>
    <w:rsid w:val="00A15981"/>
    <w:rsid w:val="00A230F7"/>
    <w:rsid w:val="00A2316D"/>
    <w:rsid w:val="00A2483C"/>
    <w:rsid w:val="00A352BF"/>
    <w:rsid w:val="00A4006F"/>
    <w:rsid w:val="00A43DB4"/>
    <w:rsid w:val="00A44985"/>
    <w:rsid w:val="00A474D2"/>
    <w:rsid w:val="00A500CA"/>
    <w:rsid w:val="00A50A48"/>
    <w:rsid w:val="00A50F9A"/>
    <w:rsid w:val="00A519BA"/>
    <w:rsid w:val="00A65F9E"/>
    <w:rsid w:val="00A706BD"/>
    <w:rsid w:val="00A70FC4"/>
    <w:rsid w:val="00A712F7"/>
    <w:rsid w:val="00A71845"/>
    <w:rsid w:val="00A72FC8"/>
    <w:rsid w:val="00A740B2"/>
    <w:rsid w:val="00A859AD"/>
    <w:rsid w:val="00A942FC"/>
    <w:rsid w:val="00A95C68"/>
    <w:rsid w:val="00A95F04"/>
    <w:rsid w:val="00AA318A"/>
    <w:rsid w:val="00AA6AED"/>
    <w:rsid w:val="00AB2B59"/>
    <w:rsid w:val="00AB3107"/>
    <w:rsid w:val="00AB5704"/>
    <w:rsid w:val="00AC06A5"/>
    <w:rsid w:val="00AC3D90"/>
    <w:rsid w:val="00AC5575"/>
    <w:rsid w:val="00AC734C"/>
    <w:rsid w:val="00AC776C"/>
    <w:rsid w:val="00AD0B86"/>
    <w:rsid w:val="00AD156F"/>
    <w:rsid w:val="00AD1A23"/>
    <w:rsid w:val="00AD386D"/>
    <w:rsid w:val="00AE0706"/>
    <w:rsid w:val="00AE24BB"/>
    <w:rsid w:val="00AE35AC"/>
    <w:rsid w:val="00AF0DC5"/>
    <w:rsid w:val="00AF2448"/>
    <w:rsid w:val="00AF30E8"/>
    <w:rsid w:val="00AF787E"/>
    <w:rsid w:val="00B03D95"/>
    <w:rsid w:val="00B04AEA"/>
    <w:rsid w:val="00B10DD7"/>
    <w:rsid w:val="00B119EE"/>
    <w:rsid w:val="00B11A2B"/>
    <w:rsid w:val="00B13D26"/>
    <w:rsid w:val="00B148A1"/>
    <w:rsid w:val="00B14D8E"/>
    <w:rsid w:val="00B161A2"/>
    <w:rsid w:val="00B2616F"/>
    <w:rsid w:val="00B3028A"/>
    <w:rsid w:val="00B31B18"/>
    <w:rsid w:val="00B35527"/>
    <w:rsid w:val="00B4576F"/>
    <w:rsid w:val="00B47E8D"/>
    <w:rsid w:val="00B54B62"/>
    <w:rsid w:val="00B55C42"/>
    <w:rsid w:val="00B5650E"/>
    <w:rsid w:val="00B6223A"/>
    <w:rsid w:val="00B63883"/>
    <w:rsid w:val="00B6637A"/>
    <w:rsid w:val="00B66F4C"/>
    <w:rsid w:val="00B712BD"/>
    <w:rsid w:val="00B72A07"/>
    <w:rsid w:val="00B72B78"/>
    <w:rsid w:val="00B73876"/>
    <w:rsid w:val="00B74BE5"/>
    <w:rsid w:val="00B7517E"/>
    <w:rsid w:val="00B81AD8"/>
    <w:rsid w:val="00B83505"/>
    <w:rsid w:val="00B87D4A"/>
    <w:rsid w:val="00B9079B"/>
    <w:rsid w:val="00B90FED"/>
    <w:rsid w:val="00B96A86"/>
    <w:rsid w:val="00B97BE1"/>
    <w:rsid w:val="00BA317C"/>
    <w:rsid w:val="00BA527D"/>
    <w:rsid w:val="00BB1134"/>
    <w:rsid w:val="00BB1CA5"/>
    <w:rsid w:val="00BB3157"/>
    <w:rsid w:val="00BB591B"/>
    <w:rsid w:val="00BB6EDA"/>
    <w:rsid w:val="00BC261B"/>
    <w:rsid w:val="00BC388E"/>
    <w:rsid w:val="00BD12D1"/>
    <w:rsid w:val="00BD4D5A"/>
    <w:rsid w:val="00BE01E2"/>
    <w:rsid w:val="00BE1BEF"/>
    <w:rsid w:val="00BE382A"/>
    <w:rsid w:val="00BE3FD0"/>
    <w:rsid w:val="00BE599E"/>
    <w:rsid w:val="00C036A3"/>
    <w:rsid w:val="00C049BF"/>
    <w:rsid w:val="00C124AA"/>
    <w:rsid w:val="00C12C15"/>
    <w:rsid w:val="00C12C1A"/>
    <w:rsid w:val="00C13D2E"/>
    <w:rsid w:val="00C14400"/>
    <w:rsid w:val="00C20C9D"/>
    <w:rsid w:val="00C226CA"/>
    <w:rsid w:val="00C24FD5"/>
    <w:rsid w:val="00C25236"/>
    <w:rsid w:val="00C26CDC"/>
    <w:rsid w:val="00C2706A"/>
    <w:rsid w:val="00C30099"/>
    <w:rsid w:val="00C32A34"/>
    <w:rsid w:val="00C33238"/>
    <w:rsid w:val="00C4034C"/>
    <w:rsid w:val="00C41583"/>
    <w:rsid w:val="00C44801"/>
    <w:rsid w:val="00C45328"/>
    <w:rsid w:val="00C46641"/>
    <w:rsid w:val="00C50F07"/>
    <w:rsid w:val="00C529FE"/>
    <w:rsid w:val="00C62031"/>
    <w:rsid w:val="00C630F6"/>
    <w:rsid w:val="00C66A51"/>
    <w:rsid w:val="00C72C7D"/>
    <w:rsid w:val="00C77520"/>
    <w:rsid w:val="00C7782F"/>
    <w:rsid w:val="00C82148"/>
    <w:rsid w:val="00C8253A"/>
    <w:rsid w:val="00C84A80"/>
    <w:rsid w:val="00C90C85"/>
    <w:rsid w:val="00C92AB8"/>
    <w:rsid w:val="00C93915"/>
    <w:rsid w:val="00C94566"/>
    <w:rsid w:val="00C968AE"/>
    <w:rsid w:val="00CA2D06"/>
    <w:rsid w:val="00CA4638"/>
    <w:rsid w:val="00CA6310"/>
    <w:rsid w:val="00CA7073"/>
    <w:rsid w:val="00CB12FE"/>
    <w:rsid w:val="00CB16FF"/>
    <w:rsid w:val="00CB5252"/>
    <w:rsid w:val="00CB55A9"/>
    <w:rsid w:val="00CB6CF9"/>
    <w:rsid w:val="00CC0719"/>
    <w:rsid w:val="00CC084F"/>
    <w:rsid w:val="00CC27BA"/>
    <w:rsid w:val="00CD02FE"/>
    <w:rsid w:val="00CD0EFA"/>
    <w:rsid w:val="00CD259C"/>
    <w:rsid w:val="00CD557F"/>
    <w:rsid w:val="00CE0A32"/>
    <w:rsid w:val="00CE1CB7"/>
    <w:rsid w:val="00CE3B6B"/>
    <w:rsid w:val="00CE57AD"/>
    <w:rsid w:val="00CE5CA5"/>
    <w:rsid w:val="00CF2C52"/>
    <w:rsid w:val="00CF4414"/>
    <w:rsid w:val="00CF6446"/>
    <w:rsid w:val="00CF7D41"/>
    <w:rsid w:val="00D00D85"/>
    <w:rsid w:val="00D01025"/>
    <w:rsid w:val="00D01329"/>
    <w:rsid w:val="00D0759D"/>
    <w:rsid w:val="00D106BF"/>
    <w:rsid w:val="00D15C49"/>
    <w:rsid w:val="00D22C49"/>
    <w:rsid w:val="00D24294"/>
    <w:rsid w:val="00D25739"/>
    <w:rsid w:val="00D27158"/>
    <w:rsid w:val="00D30BF4"/>
    <w:rsid w:val="00D3376C"/>
    <w:rsid w:val="00D3621B"/>
    <w:rsid w:val="00D468FD"/>
    <w:rsid w:val="00D47634"/>
    <w:rsid w:val="00D51C6A"/>
    <w:rsid w:val="00D565B8"/>
    <w:rsid w:val="00D57E0E"/>
    <w:rsid w:val="00D60A51"/>
    <w:rsid w:val="00D60B01"/>
    <w:rsid w:val="00D62D98"/>
    <w:rsid w:val="00D64D9B"/>
    <w:rsid w:val="00D66002"/>
    <w:rsid w:val="00D67181"/>
    <w:rsid w:val="00D71C9E"/>
    <w:rsid w:val="00D76A89"/>
    <w:rsid w:val="00D8208F"/>
    <w:rsid w:val="00D84D5C"/>
    <w:rsid w:val="00D86901"/>
    <w:rsid w:val="00D92565"/>
    <w:rsid w:val="00D929BD"/>
    <w:rsid w:val="00D95A0C"/>
    <w:rsid w:val="00D96EEB"/>
    <w:rsid w:val="00DA46D2"/>
    <w:rsid w:val="00DA61B5"/>
    <w:rsid w:val="00DA762A"/>
    <w:rsid w:val="00DB0C0D"/>
    <w:rsid w:val="00DB79B5"/>
    <w:rsid w:val="00DC38C1"/>
    <w:rsid w:val="00DC585A"/>
    <w:rsid w:val="00DD0E73"/>
    <w:rsid w:val="00DD5754"/>
    <w:rsid w:val="00DD7150"/>
    <w:rsid w:val="00DE1AA5"/>
    <w:rsid w:val="00DE45C9"/>
    <w:rsid w:val="00DF09F3"/>
    <w:rsid w:val="00DF185B"/>
    <w:rsid w:val="00DF51FD"/>
    <w:rsid w:val="00E038F2"/>
    <w:rsid w:val="00E05879"/>
    <w:rsid w:val="00E11713"/>
    <w:rsid w:val="00E15122"/>
    <w:rsid w:val="00E23500"/>
    <w:rsid w:val="00E2412B"/>
    <w:rsid w:val="00E26B05"/>
    <w:rsid w:val="00E26E69"/>
    <w:rsid w:val="00E3227B"/>
    <w:rsid w:val="00E33DA7"/>
    <w:rsid w:val="00E40E27"/>
    <w:rsid w:val="00E4252F"/>
    <w:rsid w:val="00E44969"/>
    <w:rsid w:val="00E44A37"/>
    <w:rsid w:val="00E46872"/>
    <w:rsid w:val="00E525E6"/>
    <w:rsid w:val="00E56582"/>
    <w:rsid w:val="00E6257F"/>
    <w:rsid w:val="00E658C1"/>
    <w:rsid w:val="00E66270"/>
    <w:rsid w:val="00E67660"/>
    <w:rsid w:val="00E707B1"/>
    <w:rsid w:val="00E74B1E"/>
    <w:rsid w:val="00E800C3"/>
    <w:rsid w:val="00E92380"/>
    <w:rsid w:val="00E923B7"/>
    <w:rsid w:val="00E93346"/>
    <w:rsid w:val="00EA04C9"/>
    <w:rsid w:val="00EA2B7D"/>
    <w:rsid w:val="00EA3105"/>
    <w:rsid w:val="00EA51E1"/>
    <w:rsid w:val="00EA6B82"/>
    <w:rsid w:val="00EA7210"/>
    <w:rsid w:val="00EA72FE"/>
    <w:rsid w:val="00EA7E48"/>
    <w:rsid w:val="00EC0DDE"/>
    <w:rsid w:val="00EC2BBC"/>
    <w:rsid w:val="00EC7A72"/>
    <w:rsid w:val="00ED18F7"/>
    <w:rsid w:val="00ED3E7C"/>
    <w:rsid w:val="00ED4291"/>
    <w:rsid w:val="00ED5461"/>
    <w:rsid w:val="00ED6059"/>
    <w:rsid w:val="00EE221F"/>
    <w:rsid w:val="00EE2498"/>
    <w:rsid w:val="00EE27A9"/>
    <w:rsid w:val="00EE5E77"/>
    <w:rsid w:val="00EF0B22"/>
    <w:rsid w:val="00EF2EAD"/>
    <w:rsid w:val="00EF469F"/>
    <w:rsid w:val="00EF56AF"/>
    <w:rsid w:val="00EF6CFE"/>
    <w:rsid w:val="00EF7991"/>
    <w:rsid w:val="00F026A3"/>
    <w:rsid w:val="00F03F4A"/>
    <w:rsid w:val="00F06187"/>
    <w:rsid w:val="00F1018C"/>
    <w:rsid w:val="00F10FEA"/>
    <w:rsid w:val="00F15ABE"/>
    <w:rsid w:val="00F17822"/>
    <w:rsid w:val="00F17994"/>
    <w:rsid w:val="00F202B4"/>
    <w:rsid w:val="00F2125B"/>
    <w:rsid w:val="00F25563"/>
    <w:rsid w:val="00F258D0"/>
    <w:rsid w:val="00F31CEC"/>
    <w:rsid w:val="00F338D3"/>
    <w:rsid w:val="00F444C4"/>
    <w:rsid w:val="00F444E1"/>
    <w:rsid w:val="00F46E1F"/>
    <w:rsid w:val="00F506AB"/>
    <w:rsid w:val="00F50E65"/>
    <w:rsid w:val="00F50F22"/>
    <w:rsid w:val="00F55672"/>
    <w:rsid w:val="00F57615"/>
    <w:rsid w:val="00F602F8"/>
    <w:rsid w:val="00F60F99"/>
    <w:rsid w:val="00F62F96"/>
    <w:rsid w:val="00F63819"/>
    <w:rsid w:val="00F659DE"/>
    <w:rsid w:val="00F6794D"/>
    <w:rsid w:val="00F70EB3"/>
    <w:rsid w:val="00F7746A"/>
    <w:rsid w:val="00F822EC"/>
    <w:rsid w:val="00F82DBB"/>
    <w:rsid w:val="00F916F1"/>
    <w:rsid w:val="00F92C82"/>
    <w:rsid w:val="00F955A6"/>
    <w:rsid w:val="00FA0F2B"/>
    <w:rsid w:val="00FA26EA"/>
    <w:rsid w:val="00FA6F96"/>
    <w:rsid w:val="00FB53CB"/>
    <w:rsid w:val="00FB60F2"/>
    <w:rsid w:val="00FB7645"/>
    <w:rsid w:val="00FC4E23"/>
    <w:rsid w:val="00FC5D44"/>
    <w:rsid w:val="00FC7334"/>
    <w:rsid w:val="00FD2C45"/>
    <w:rsid w:val="00FD7BC4"/>
    <w:rsid w:val="00FD7D9B"/>
    <w:rsid w:val="00FE09DC"/>
    <w:rsid w:val="00FE3AF2"/>
    <w:rsid w:val="00FE6B15"/>
    <w:rsid w:val="00FE7443"/>
    <w:rsid w:val="00FF425D"/>
    <w:rsid w:val="00FF4F8F"/>
    <w:rsid w:val="00FF67F2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0B854E-1E97-4CC1-A4D6-8A5AA90F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EAA"/>
    <w:rPr>
      <w:rFonts w:ascii="Arial" w:hAnsi="Arial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DC38C1"/>
    <w:pPr>
      <w:keepNext/>
      <w:jc w:val="both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rsid w:val="00DC38C1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paragraph" w:styleId="Naslov3">
    <w:name w:val="heading 3"/>
    <w:basedOn w:val="Normal"/>
    <w:next w:val="Normal"/>
    <w:qFormat/>
    <w:rsid w:val="00DC38C1"/>
    <w:pPr>
      <w:keepNext/>
      <w:ind w:left="240" w:hanging="240"/>
      <w:outlineLvl w:val="2"/>
    </w:pPr>
    <w:rPr>
      <w:b/>
      <w:bCs/>
      <w:u w:val="single"/>
      <w:lang w:val="hr-HR"/>
    </w:rPr>
  </w:style>
  <w:style w:type="paragraph" w:styleId="Naslov4">
    <w:name w:val="heading 4"/>
    <w:basedOn w:val="Normal"/>
    <w:next w:val="Normal"/>
    <w:qFormat/>
    <w:rsid w:val="000C191E"/>
    <w:pPr>
      <w:keepNext/>
      <w:ind w:firstLine="5812"/>
      <w:outlineLvl w:val="3"/>
    </w:pPr>
    <w:rPr>
      <w:rFonts w:cs="Arial"/>
      <w:b/>
      <w:bCs/>
      <w:szCs w:val="20"/>
      <w:lang w:val="hr-HR"/>
    </w:rPr>
  </w:style>
  <w:style w:type="paragraph" w:styleId="Naslov7">
    <w:name w:val="heading 7"/>
    <w:basedOn w:val="Normal"/>
    <w:next w:val="Normal"/>
    <w:qFormat/>
    <w:rsid w:val="0019701D"/>
    <w:p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ormal"/>
    <w:next w:val="Normal"/>
    <w:qFormat/>
    <w:rsid w:val="0019701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38C1"/>
    <w:pPr>
      <w:spacing w:after="120"/>
      <w:jc w:val="both"/>
    </w:pPr>
    <w:rPr>
      <w:lang w:val="hr-HR"/>
    </w:rPr>
  </w:style>
  <w:style w:type="paragraph" w:styleId="Uvuenotijeloteksta">
    <w:name w:val="Body Text Indent"/>
    <w:basedOn w:val="Normal"/>
    <w:link w:val="UvuenotijelotekstaChar"/>
    <w:rsid w:val="00DC38C1"/>
    <w:pPr>
      <w:spacing w:after="120"/>
      <w:ind w:left="238" w:hanging="238"/>
    </w:pPr>
    <w:rPr>
      <w:lang w:val="hr-HR"/>
    </w:rPr>
  </w:style>
  <w:style w:type="paragraph" w:styleId="Tijeloteksta-uvlaka2">
    <w:name w:val="Body Text Indent 2"/>
    <w:aliases w:val="  uvlaka 2"/>
    <w:basedOn w:val="Normal"/>
    <w:rsid w:val="00DC38C1"/>
    <w:pPr>
      <w:ind w:left="1320" w:hanging="1320"/>
      <w:jc w:val="both"/>
    </w:pPr>
    <w:rPr>
      <w:b/>
    </w:rPr>
  </w:style>
  <w:style w:type="paragraph" w:styleId="Tijeloteksta-uvlaka3">
    <w:name w:val="Body Text Indent 3"/>
    <w:aliases w:val=" uvlaka 3"/>
    <w:basedOn w:val="Normal"/>
    <w:rsid w:val="00DC38C1"/>
    <w:pPr>
      <w:ind w:left="240" w:hanging="240"/>
    </w:pPr>
    <w:rPr>
      <w:lang w:val="hr-HR"/>
    </w:rPr>
  </w:style>
  <w:style w:type="paragraph" w:styleId="Podnoje">
    <w:name w:val="footer"/>
    <w:basedOn w:val="Normal"/>
    <w:rsid w:val="00DC38C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C38C1"/>
  </w:style>
  <w:style w:type="paragraph" w:styleId="Zaglavlje">
    <w:name w:val="header"/>
    <w:basedOn w:val="Normal"/>
    <w:rsid w:val="00DC38C1"/>
    <w:pPr>
      <w:tabs>
        <w:tab w:val="center" w:pos="4536"/>
        <w:tab w:val="right" w:pos="9072"/>
      </w:tabs>
      <w:jc w:val="both"/>
    </w:pPr>
    <w:rPr>
      <w:rFonts w:cs="Arial"/>
      <w:i/>
      <w:sz w:val="22"/>
      <w:szCs w:val="20"/>
      <w:lang w:val="hr-HR"/>
    </w:rPr>
  </w:style>
  <w:style w:type="paragraph" w:styleId="Tijeloteksta3">
    <w:name w:val="Body Text 3"/>
    <w:basedOn w:val="Normal"/>
    <w:rsid w:val="00DC38C1"/>
    <w:pPr>
      <w:jc w:val="both"/>
    </w:pPr>
    <w:rPr>
      <w:rFonts w:cs="Arial"/>
      <w:lang w:val="hr-HR" w:eastAsia="hr-HR"/>
    </w:rPr>
  </w:style>
  <w:style w:type="paragraph" w:styleId="Tijeloteksta2">
    <w:name w:val="Body Text 2"/>
    <w:basedOn w:val="Normal"/>
    <w:rsid w:val="00DC38C1"/>
    <w:pPr>
      <w:jc w:val="both"/>
    </w:pPr>
    <w:rPr>
      <w:rFonts w:cs="Arial"/>
      <w:sz w:val="22"/>
      <w:lang w:val="hr-HR"/>
    </w:rPr>
  </w:style>
  <w:style w:type="table" w:styleId="Reetkatablice">
    <w:name w:val="Table Grid"/>
    <w:basedOn w:val="Obinatablica"/>
    <w:rsid w:val="00D60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9E30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81031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textexposedshow">
    <w:name w:val="text_exposed_show"/>
    <w:basedOn w:val="Zadanifontodlomka"/>
    <w:rsid w:val="00551080"/>
  </w:style>
  <w:style w:type="character" w:customStyle="1" w:styleId="UvuenotijelotekstaChar">
    <w:name w:val="Uvučeno tijelo teksta Char"/>
    <w:basedOn w:val="Zadanifontodlomka"/>
    <w:link w:val="Uvuenotijeloteksta"/>
    <w:rsid w:val="00AC3D9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6D83-4F83-4535-BAD5-01C07E7B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 sa sastanka</vt:lpstr>
      <vt:lpstr>Zapisnik sa sastanka</vt:lpstr>
    </vt:vector>
  </TitlesOfParts>
  <Company>Primorsko/goranska \upanija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a sastanka</dc:title>
  <dc:creator>Gerhard Lempl</dc:creator>
  <cp:lastModifiedBy>Nataša</cp:lastModifiedBy>
  <cp:revision>6</cp:revision>
  <cp:lastPrinted>2017-10-17T12:53:00Z</cp:lastPrinted>
  <dcterms:created xsi:type="dcterms:W3CDTF">2017-10-08T15:05:00Z</dcterms:created>
  <dcterms:modified xsi:type="dcterms:W3CDTF">2017-10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1</vt:lpwstr>
  </property>
  <property fmtid="{D5CDD505-2E9C-101B-9397-08002B2CF9AE}" pid="3" name="Oznaka">
    <vt:lpwstr>OB-004</vt:lpwstr>
  </property>
  <property fmtid="{D5CDD505-2E9C-101B-9397-08002B2CF9AE}" pid="4" name="Datum verzije">
    <vt:lpwstr>2011-04-14T00:00:00Z</vt:lpwstr>
  </property>
  <property fmtid="{D5CDD505-2E9C-101B-9397-08002B2CF9AE}" pid="5" name="verzija">
    <vt:lpwstr>2.00000000000000</vt:lpwstr>
  </property>
  <property fmtid="{D5CDD505-2E9C-101B-9397-08002B2CF9AE}" pid="6" name="ContentType">
    <vt:lpwstr>Document</vt:lpwstr>
  </property>
</Properties>
</file>